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97" w:rsidRPr="00802724" w:rsidRDefault="00DB0397" w:rsidP="00202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579" w:rsidRPr="00802724" w:rsidRDefault="00544D84" w:rsidP="00202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2724" w:rsidRDefault="002E6579" w:rsidP="008847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2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B4DCE" w:rsidRPr="008027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234B" w:rsidRPr="008027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4DCE" w:rsidRPr="0080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7A8" w:rsidRPr="0080272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0B6240" w:rsidRPr="00802724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proofErr w:type="spellStart"/>
      <w:r w:rsidR="008847A8" w:rsidRPr="00802724">
        <w:rPr>
          <w:rFonts w:ascii="Times New Roman" w:hAnsi="Times New Roman" w:cs="Times New Roman"/>
          <w:b/>
          <w:sz w:val="28"/>
          <w:szCs w:val="28"/>
        </w:rPr>
        <w:t>фотокросса</w:t>
      </w:r>
      <w:proofErr w:type="spellEnd"/>
      <w:r w:rsidR="008847A8" w:rsidRPr="0080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07" w:rsidRPr="00802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7A8" w:rsidRPr="00802724" w:rsidRDefault="008847A8" w:rsidP="008847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24">
        <w:rPr>
          <w:rFonts w:ascii="Times New Roman" w:hAnsi="Times New Roman" w:cs="Times New Roman"/>
          <w:b/>
          <w:sz w:val="28"/>
          <w:szCs w:val="28"/>
        </w:rPr>
        <w:t>«Осмысливая повседневность»</w:t>
      </w:r>
    </w:p>
    <w:p w:rsidR="002E6579" w:rsidRPr="00802724" w:rsidRDefault="008847A8" w:rsidP="008847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24">
        <w:rPr>
          <w:rFonts w:ascii="Times New Roman" w:hAnsi="Times New Roman" w:cs="Times New Roman"/>
          <w:b/>
          <w:sz w:val="28"/>
          <w:szCs w:val="28"/>
        </w:rPr>
        <w:t>в 20</w:t>
      </w:r>
      <w:r w:rsidR="00C8234B" w:rsidRPr="00802724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802724">
        <w:rPr>
          <w:rFonts w:ascii="Times New Roman" w:hAnsi="Times New Roman" w:cs="Times New Roman"/>
          <w:b/>
          <w:sz w:val="28"/>
          <w:szCs w:val="28"/>
        </w:rPr>
        <w:t>-20</w:t>
      </w:r>
      <w:r w:rsidR="00DB4DCE" w:rsidRPr="008027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8234B" w:rsidRPr="0080272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E6579" w:rsidRPr="0080272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B0397" w:rsidRPr="00707230" w:rsidRDefault="00DB0397" w:rsidP="008847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397" w:rsidRPr="00707230" w:rsidRDefault="00DB0397" w:rsidP="008847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579" w:rsidRPr="00707230" w:rsidRDefault="00CB2EE7" w:rsidP="004852B0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837612" w:rsidRPr="00707230">
        <w:rPr>
          <w:rFonts w:ascii="Times New Roman" w:hAnsi="Times New Roman" w:cs="Times New Roman"/>
          <w:b/>
          <w:sz w:val="26"/>
          <w:szCs w:val="26"/>
        </w:rPr>
        <w:t>:</w:t>
      </w:r>
    </w:p>
    <w:p w:rsidR="0042547E" w:rsidRPr="00707230" w:rsidRDefault="0042547E" w:rsidP="00C8234B">
      <w:pPr>
        <w:pStyle w:val="a3"/>
        <w:numPr>
          <w:ilvl w:val="1"/>
          <w:numId w:val="5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="00C8234B" w:rsidRPr="0070723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8234B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Pr="00707230">
        <w:rPr>
          <w:rFonts w:ascii="Times New Roman" w:hAnsi="Times New Roman" w:cs="Times New Roman"/>
          <w:sz w:val="26"/>
          <w:szCs w:val="26"/>
        </w:rPr>
        <w:t xml:space="preserve">городского школьного </w:t>
      </w:r>
      <w:proofErr w:type="spellStart"/>
      <w:r w:rsidRPr="00707230">
        <w:rPr>
          <w:rFonts w:ascii="Times New Roman" w:hAnsi="Times New Roman" w:cs="Times New Roman"/>
          <w:sz w:val="26"/>
          <w:szCs w:val="26"/>
        </w:rPr>
        <w:t>ф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</w:rPr>
        <w:t xml:space="preserve"> «Осмысливая повседневность» (далее </w:t>
      </w:r>
      <w:r w:rsidR="000B6240" w:rsidRPr="00707230">
        <w:rPr>
          <w:rFonts w:ascii="Times New Roman" w:hAnsi="Times New Roman" w:cs="Times New Roman"/>
          <w:sz w:val="26"/>
          <w:szCs w:val="26"/>
        </w:rPr>
        <w:t>–</w:t>
      </w:r>
      <w:r w:rsidRPr="00707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Pr="00707230">
        <w:rPr>
          <w:rFonts w:ascii="Times New Roman" w:hAnsi="Times New Roman" w:cs="Times New Roman"/>
          <w:sz w:val="26"/>
          <w:szCs w:val="26"/>
        </w:rPr>
        <w:t>отокросс</w:t>
      </w:r>
      <w:proofErr w:type="spellEnd"/>
      <w:r w:rsidRPr="00707230">
        <w:rPr>
          <w:rFonts w:ascii="Times New Roman" w:hAnsi="Times New Roman" w:cs="Times New Roman"/>
          <w:sz w:val="26"/>
          <w:szCs w:val="26"/>
        </w:rPr>
        <w:t>).</w:t>
      </w:r>
    </w:p>
    <w:p w:rsidR="002E6579" w:rsidRPr="00707230" w:rsidRDefault="00D22D1D" w:rsidP="004852B0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1.</w:t>
      </w:r>
      <w:r w:rsidR="00C8234B" w:rsidRPr="00707230">
        <w:rPr>
          <w:rFonts w:ascii="Times New Roman" w:hAnsi="Times New Roman" w:cs="Times New Roman"/>
          <w:sz w:val="26"/>
          <w:szCs w:val="26"/>
        </w:rPr>
        <w:t>2</w:t>
      </w:r>
      <w:r w:rsidR="000B6240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42547E" w:rsidRPr="00707230"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proofErr w:type="spellStart"/>
      <w:r w:rsidR="00537D0A" w:rsidRPr="00707230">
        <w:rPr>
          <w:rFonts w:ascii="Times New Roman" w:hAnsi="Times New Roman" w:cs="Times New Roman"/>
          <w:sz w:val="26"/>
          <w:szCs w:val="26"/>
        </w:rPr>
        <w:t>Ф</w:t>
      </w:r>
      <w:r w:rsidR="0042547E"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="0042547E" w:rsidRPr="00707230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8B7507" w:rsidRPr="00707230">
        <w:rPr>
          <w:rFonts w:ascii="Times New Roman" w:hAnsi="Times New Roman" w:cs="Times New Roman"/>
          <w:sz w:val="26"/>
          <w:szCs w:val="26"/>
        </w:rPr>
        <w:t>МБОУ</w:t>
      </w:r>
      <w:r w:rsidR="0042547E" w:rsidRPr="00707230">
        <w:rPr>
          <w:rFonts w:ascii="Times New Roman" w:hAnsi="Times New Roman" w:cs="Times New Roman"/>
          <w:sz w:val="26"/>
          <w:szCs w:val="26"/>
        </w:rPr>
        <w:t xml:space="preserve"> гимназия</w:t>
      </w:r>
      <w:r w:rsidR="002E6579" w:rsidRPr="00707230">
        <w:rPr>
          <w:rFonts w:ascii="Times New Roman" w:hAnsi="Times New Roman" w:cs="Times New Roman"/>
          <w:sz w:val="26"/>
          <w:szCs w:val="26"/>
        </w:rPr>
        <w:t xml:space="preserve"> имени Ф.К.Салманова (далее</w:t>
      </w:r>
      <w:r w:rsidR="00202AA9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0B6240" w:rsidRPr="00707230">
        <w:rPr>
          <w:rFonts w:ascii="Times New Roman" w:hAnsi="Times New Roman" w:cs="Times New Roman"/>
          <w:sz w:val="26"/>
          <w:szCs w:val="26"/>
        </w:rPr>
        <w:t>–</w:t>
      </w:r>
      <w:r w:rsidR="002E6579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8B7507" w:rsidRPr="00707230">
        <w:rPr>
          <w:rFonts w:ascii="Times New Roman" w:hAnsi="Times New Roman" w:cs="Times New Roman"/>
          <w:sz w:val="26"/>
          <w:szCs w:val="26"/>
        </w:rPr>
        <w:t>Г</w:t>
      </w:r>
      <w:r w:rsidR="0042547E" w:rsidRPr="00707230">
        <w:rPr>
          <w:rFonts w:ascii="Times New Roman" w:hAnsi="Times New Roman" w:cs="Times New Roman"/>
          <w:sz w:val="26"/>
          <w:szCs w:val="26"/>
        </w:rPr>
        <w:t xml:space="preserve">имназия) и </w:t>
      </w:r>
      <w:r w:rsidR="009712EF" w:rsidRPr="00707230">
        <w:rPr>
          <w:rFonts w:ascii="Times New Roman" w:hAnsi="Times New Roman" w:cs="Times New Roman"/>
          <w:sz w:val="26"/>
          <w:szCs w:val="26"/>
        </w:rPr>
        <w:t>М</w:t>
      </w:r>
      <w:r w:rsidR="000B6240" w:rsidRPr="00707230">
        <w:rPr>
          <w:rFonts w:ascii="Times New Roman" w:hAnsi="Times New Roman" w:cs="Times New Roman"/>
          <w:sz w:val="26"/>
          <w:szCs w:val="26"/>
        </w:rPr>
        <w:t>АУ</w:t>
      </w:r>
      <w:r w:rsidR="00936343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42547E" w:rsidRPr="00707230">
        <w:rPr>
          <w:rFonts w:ascii="Times New Roman" w:hAnsi="Times New Roman" w:cs="Times New Roman"/>
          <w:sz w:val="26"/>
          <w:szCs w:val="26"/>
        </w:rPr>
        <w:t>«Многофункциональный культурно-досуговый центр»</w:t>
      </w:r>
      <w:r w:rsidR="008847A8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0B6240" w:rsidRPr="00707230">
        <w:rPr>
          <w:rFonts w:ascii="Times New Roman" w:hAnsi="Times New Roman" w:cs="Times New Roman"/>
          <w:sz w:val="26"/>
          <w:szCs w:val="26"/>
        </w:rPr>
        <w:t>–</w:t>
      </w:r>
      <w:r w:rsidR="00936343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9712EF" w:rsidRPr="00707230">
        <w:rPr>
          <w:rFonts w:ascii="Times New Roman" w:hAnsi="Times New Roman" w:cs="Times New Roman"/>
          <w:sz w:val="26"/>
          <w:szCs w:val="26"/>
        </w:rPr>
        <w:t>Г</w:t>
      </w:r>
      <w:r w:rsidR="008847A8" w:rsidRPr="00707230">
        <w:rPr>
          <w:rFonts w:ascii="Times New Roman" w:hAnsi="Times New Roman" w:cs="Times New Roman"/>
          <w:sz w:val="26"/>
          <w:szCs w:val="26"/>
        </w:rPr>
        <w:t xml:space="preserve">алерея </w:t>
      </w:r>
      <w:r w:rsidR="009712EF" w:rsidRPr="00707230">
        <w:rPr>
          <w:rFonts w:ascii="Times New Roman" w:hAnsi="Times New Roman" w:cs="Times New Roman"/>
          <w:sz w:val="26"/>
          <w:szCs w:val="26"/>
        </w:rPr>
        <w:t xml:space="preserve">современного искусства </w:t>
      </w:r>
      <w:r w:rsidR="008847A8" w:rsidRPr="0070723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847A8" w:rsidRPr="00707230">
        <w:rPr>
          <w:rFonts w:ascii="Times New Roman" w:hAnsi="Times New Roman" w:cs="Times New Roman"/>
          <w:sz w:val="26"/>
          <w:szCs w:val="26"/>
        </w:rPr>
        <w:t>С</w:t>
      </w:r>
      <w:r w:rsidR="009712EF" w:rsidRPr="00707230">
        <w:rPr>
          <w:rFonts w:ascii="Times New Roman" w:hAnsi="Times New Roman" w:cs="Times New Roman"/>
          <w:sz w:val="26"/>
          <w:szCs w:val="26"/>
        </w:rPr>
        <w:t>терх</w:t>
      </w:r>
      <w:proofErr w:type="spellEnd"/>
      <w:r w:rsidR="008847A8" w:rsidRPr="00707230">
        <w:rPr>
          <w:rFonts w:ascii="Times New Roman" w:hAnsi="Times New Roman" w:cs="Times New Roman"/>
          <w:sz w:val="26"/>
          <w:szCs w:val="26"/>
        </w:rPr>
        <w:t>»</w:t>
      </w:r>
      <w:r w:rsidR="004652D4" w:rsidRPr="0070723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B6240" w:rsidRPr="00707230">
        <w:rPr>
          <w:rFonts w:ascii="Times New Roman" w:hAnsi="Times New Roman" w:cs="Times New Roman"/>
          <w:sz w:val="26"/>
          <w:szCs w:val="26"/>
        </w:rPr>
        <w:t>–</w:t>
      </w:r>
      <w:r w:rsidR="004652D4" w:rsidRPr="00707230">
        <w:rPr>
          <w:rFonts w:ascii="Times New Roman" w:hAnsi="Times New Roman" w:cs="Times New Roman"/>
          <w:sz w:val="26"/>
          <w:szCs w:val="26"/>
        </w:rPr>
        <w:t xml:space="preserve"> Галерея «</w:t>
      </w:r>
      <w:proofErr w:type="spellStart"/>
      <w:r w:rsidR="004652D4" w:rsidRPr="00707230">
        <w:rPr>
          <w:rFonts w:ascii="Times New Roman" w:hAnsi="Times New Roman" w:cs="Times New Roman"/>
          <w:sz w:val="26"/>
          <w:szCs w:val="26"/>
        </w:rPr>
        <w:t>Стерх</w:t>
      </w:r>
      <w:proofErr w:type="spellEnd"/>
      <w:r w:rsidR="004652D4" w:rsidRPr="00707230">
        <w:rPr>
          <w:rFonts w:ascii="Times New Roman" w:hAnsi="Times New Roman" w:cs="Times New Roman"/>
          <w:sz w:val="26"/>
          <w:szCs w:val="26"/>
        </w:rPr>
        <w:t>»)</w:t>
      </w:r>
      <w:r w:rsidR="008B7507" w:rsidRPr="00707230">
        <w:rPr>
          <w:rFonts w:ascii="Times New Roman" w:hAnsi="Times New Roman" w:cs="Times New Roman"/>
          <w:sz w:val="26"/>
          <w:szCs w:val="26"/>
        </w:rPr>
        <w:t>.</w:t>
      </w:r>
    </w:p>
    <w:p w:rsidR="002E6579" w:rsidRPr="00707230" w:rsidRDefault="00B753FD" w:rsidP="004852B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 xml:space="preserve">Цель и задачи </w:t>
      </w:r>
      <w:proofErr w:type="spellStart"/>
      <w:r w:rsidR="008B7507" w:rsidRPr="00707230">
        <w:rPr>
          <w:rFonts w:ascii="Times New Roman" w:hAnsi="Times New Roman" w:cs="Times New Roman"/>
          <w:b/>
          <w:sz w:val="26"/>
          <w:szCs w:val="26"/>
        </w:rPr>
        <w:t>Ф</w:t>
      </w:r>
      <w:r w:rsidR="00837612" w:rsidRPr="00707230">
        <w:rPr>
          <w:rFonts w:ascii="Times New Roman" w:hAnsi="Times New Roman" w:cs="Times New Roman"/>
          <w:b/>
          <w:sz w:val="26"/>
          <w:szCs w:val="26"/>
        </w:rPr>
        <w:t>отокросса</w:t>
      </w:r>
      <w:proofErr w:type="spellEnd"/>
      <w:r w:rsidR="00837612" w:rsidRPr="00707230">
        <w:rPr>
          <w:rFonts w:ascii="Times New Roman" w:hAnsi="Times New Roman" w:cs="Times New Roman"/>
          <w:b/>
          <w:sz w:val="26"/>
          <w:szCs w:val="26"/>
        </w:rPr>
        <w:t>:</w:t>
      </w:r>
    </w:p>
    <w:p w:rsidR="008847A8" w:rsidRPr="00707230" w:rsidRDefault="00D22D1D" w:rsidP="004852B0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2.1</w:t>
      </w:r>
      <w:r w:rsidR="008847A8" w:rsidRPr="00707230">
        <w:rPr>
          <w:rFonts w:ascii="Times New Roman" w:hAnsi="Times New Roman" w:cs="Times New Roman"/>
          <w:sz w:val="26"/>
          <w:szCs w:val="26"/>
        </w:rPr>
        <w:t xml:space="preserve"> Цель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="008847A8"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="008847A8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0B6240" w:rsidRPr="00707230">
        <w:rPr>
          <w:rFonts w:ascii="Times New Roman" w:hAnsi="Times New Roman" w:cs="Times New Roman"/>
          <w:sz w:val="26"/>
          <w:szCs w:val="26"/>
        </w:rPr>
        <w:t>–</w:t>
      </w:r>
      <w:r w:rsidR="008847A8" w:rsidRPr="00707230">
        <w:rPr>
          <w:rFonts w:ascii="Times New Roman" w:hAnsi="Times New Roman" w:cs="Times New Roman"/>
          <w:sz w:val="26"/>
          <w:szCs w:val="26"/>
        </w:rPr>
        <w:t xml:space="preserve"> создание условий для</w:t>
      </w:r>
      <w:r w:rsidR="00AF117B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936343" w:rsidRPr="00707230">
        <w:rPr>
          <w:rFonts w:ascii="Times New Roman" w:hAnsi="Times New Roman" w:cs="Times New Roman"/>
          <w:sz w:val="26"/>
          <w:szCs w:val="26"/>
        </w:rPr>
        <w:t>формирования</w:t>
      </w:r>
      <w:r w:rsidR="008847A8" w:rsidRPr="00707230">
        <w:rPr>
          <w:rFonts w:ascii="Times New Roman" w:hAnsi="Times New Roman" w:cs="Times New Roman"/>
          <w:sz w:val="26"/>
          <w:szCs w:val="26"/>
        </w:rPr>
        <w:t xml:space="preserve"> активной жизненной позиции и развития творческого мышления</w:t>
      </w:r>
      <w:r w:rsidR="00196052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8847A8" w:rsidRPr="00707230">
        <w:rPr>
          <w:rFonts w:ascii="Times New Roman" w:hAnsi="Times New Roman" w:cs="Times New Roman"/>
          <w:sz w:val="26"/>
          <w:szCs w:val="26"/>
        </w:rPr>
        <w:t>учащихся.</w:t>
      </w:r>
    </w:p>
    <w:p w:rsidR="008847A8" w:rsidRPr="00707230" w:rsidRDefault="00D22D1D" w:rsidP="004852B0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2.2</w:t>
      </w:r>
      <w:r w:rsidR="008847A8" w:rsidRPr="00707230">
        <w:rPr>
          <w:rFonts w:ascii="Times New Roman" w:hAnsi="Times New Roman" w:cs="Times New Roman"/>
          <w:sz w:val="26"/>
          <w:szCs w:val="26"/>
        </w:rPr>
        <w:t xml:space="preserve"> Основными задачами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="008847A8"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="008847A8" w:rsidRPr="0070723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847A8" w:rsidRPr="00707230" w:rsidRDefault="008847A8" w:rsidP="004852B0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- побуждение </w:t>
      </w:r>
      <w:r w:rsidR="00196052" w:rsidRPr="00707230">
        <w:rPr>
          <w:rFonts w:ascii="Times New Roman" w:hAnsi="Times New Roman" w:cs="Times New Roman"/>
          <w:sz w:val="26"/>
          <w:szCs w:val="26"/>
        </w:rPr>
        <w:t>учащихся</w:t>
      </w:r>
      <w:r w:rsidRPr="00707230">
        <w:rPr>
          <w:rFonts w:ascii="Times New Roman" w:hAnsi="Times New Roman" w:cs="Times New Roman"/>
          <w:sz w:val="26"/>
          <w:szCs w:val="26"/>
        </w:rPr>
        <w:t xml:space="preserve"> к выбору творческих и содержательных форм досуга;</w:t>
      </w:r>
    </w:p>
    <w:p w:rsidR="008847A8" w:rsidRPr="00707230" w:rsidRDefault="008847A8" w:rsidP="004852B0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- формирование положительного визуального образа родного города;</w:t>
      </w:r>
    </w:p>
    <w:p w:rsidR="004852B0" w:rsidRPr="00707230" w:rsidRDefault="008847A8" w:rsidP="004852B0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-</w:t>
      </w:r>
      <w:r w:rsidR="006E7662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Pr="00707230">
        <w:rPr>
          <w:rFonts w:ascii="Times New Roman" w:hAnsi="Times New Roman" w:cs="Times New Roman"/>
          <w:sz w:val="26"/>
          <w:szCs w:val="26"/>
        </w:rPr>
        <w:t>развитие творческих способностей и эстетичес</w:t>
      </w:r>
      <w:r w:rsidR="004852B0" w:rsidRPr="00707230">
        <w:rPr>
          <w:rFonts w:ascii="Times New Roman" w:hAnsi="Times New Roman" w:cs="Times New Roman"/>
          <w:sz w:val="26"/>
          <w:szCs w:val="26"/>
        </w:rPr>
        <w:t xml:space="preserve">кого восприятия </w:t>
      </w:r>
      <w:r w:rsidR="004652D4" w:rsidRPr="00707230">
        <w:rPr>
          <w:rFonts w:ascii="Times New Roman" w:hAnsi="Times New Roman" w:cs="Times New Roman"/>
          <w:sz w:val="26"/>
          <w:szCs w:val="26"/>
        </w:rPr>
        <w:t>учащихся</w:t>
      </w:r>
      <w:r w:rsidR="004852B0" w:rsidRPr="00707230">
        <w:rPr>
          <w:rFonts w:ascii="Times New Roman" w:hAnsi="Times New Roman" w:cs="Times New Roman"/>
          <w:sz w:val="26"/>
          <w:szCs w:val="26"/>
        </w:rPr>
        <w:t>.</w:t>
      </w:r>
    </w:p>
    <w:p w:rsidR="008847A8" w:rsidRDefault="004852B0" w:rsidP="004852B0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A32B8E" w:rsidRPr="00707230">
        <w:rPr>
          <w:rFonts w:ascii="Times New Roman" w:hAnsi="Times New Roman" w:cs="Times New Roman"/>
          <w:b/>
          <w:sz w:val="26"/>
          <w:szCs w:val="26"/>
        </w:rPr>
        <w:t>Условия подачи заявки, с</w:t>
      </w:r>
      <w:r w:rsidR="00D72B0E" w:rsidRPr="00707230">
        <w:rPr>
          <w:rFonts w:ascii="Times New Roman" w:hAnsi="Times New Roman" w:cs="Times New Roman"/>
          <w:b/>
          <w:sz w:val="26"/>
          <w:szCs w:val="26"/>
        </w:rPr>
        <w:t>роки проведения</w:t>
      </w:r>
      <w:r w:rsidR="008847A8" w:rsidRPr="007072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7507" w:rsidRPr="00707230">
        <w:rPr>
          <w:rFonts w:ascii="Times New Roman" w:hAnsi="Times New Roman" w:cs="Times New Roman"/>
          <w:b/>
          <w:sz w:val="26"/>
          <w:szCs w:val="26"/>
        </w:rPr>
        <w:t>Ф</w:t>
      </w:r>
      <w:r w:rsidR="008847A8" w:rsidRPr="00707230">
        <w:rPr>
          <w:rFonts w:ascii="Times New Roman" w:hAnsi="Times New Roman" w:cs="Times New Roman"/>
          <w:b/>
          <w:sz w:val="26"/>
          <w:szCs w:val="26"/>
        </w:rPr>
        <w:t>отокросса</w:t>
      </w:r>
      <w:proofErr w:type="spellEnd"/>
      <w:r w:rsidR="00202AA9" w:rsidRPr="00707230">
        <w:rPr>
          <w:rFonts w:ascii="Times New Roman" w:hAnsi="Times New Roman" w:cs="Times New Roman"/>
          <w:b/>
          <w:sz w:val="26"/>
          <w:szCs w:val="26"/>
        </w:rPr>
        <w:t>:</w:t>
      </w:r>
    </w:p>
    <w:p w:rsidR="00AA21AC" w:rsidRPr="00A0589E" w:rsidRDefault="00AA21AC" w:rsidP="00A0589E">
      <w:pPr>
        <w:pStyle w:val="a3"/>
        <w:tabs>
          <w:tab w:val="left" w:pos="66"/>
          <w:tab w:val="left" w:pos="567"/>
        </w:tabs>
        <w:spacing w:after="0"/>
        <w:ind w:left="66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Pr="00AA21AC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proofErr w:type="spellStart"/>
      <w:r w:rsidRPr="00AA21AC">
        <w:rPr>
          <w:rFonts w:ascii="Times New Roman" w:hAnsi="Times New Roman" w:cs="Times New Roman"/>
          <w:sz w:val="26"/>
          <w:szCs w:val="26"/>
        </w:rPr>
        <w:t>Фотокроссе</w:t>
      </w:r>
      <w:proofErr w:type="spellEnd"/>
      <w:r w:rsidRPr="00AA21AC">
        <w:rPr>
          <w:rFonts w:ascii="Times New Roman" w:hAnsi="Times New Roman" w:cs="Times New Roman"/>
          <w:sz w:val="26"/>
          <w:szCs w:val="26"/>
        </w:rPr>
        <w:t xml:space="preserve"> </w:t>
      </w:r>
      <w:r w:rsidR="00802724">
        <w:rPr>
          <w:rFonts w:ascii="Times New Roman" w:hAnsi="Times New Roman" w:cs="Times New Roman"/>
          <w:sz w:val="26"/>
          <w:szCs w:val="26"/>
        </w:rPr>
        <w:t>необходимо</w:t>
      </w:r>
      <w:r w:rsidRPr="00AA21AC">
        <w:rPr>
          <w:rFonts w:ascii="Times New Roman" w:hAnsi="Times New Roman" w:cs="Times New Roman"/>
          <w:sz w:val="26"/>
          <w:szCs w:val="26"/>
        </w:rPr>
        <w:t xml:space="preserve"> до 1 октября (включительно) представ</w:t>
      </w:r>
      <w:r w:rsidR="00802724">
        <w:rPr>
          <w:rFonts w:ascii="Times New Roman" w:hAnsi="Times New Roman" w:cs="Times New Roman"/>
          <w:sz w:val="26"/>
          <w:szCs w:val="26"/>
        </w:rPr>
        <w:t>ить</w:t>
      </w:r>
      <w:r w:rsidRPr="00AA21AC">
        <w:rPr>
          <w:rFonts w:ascii="Times New Roman" w:hAnsi="Times New Roman" w:cs="Times New Roman"/>
          <w:sz w:val="26"/>
          <w:szCs w:val="26"/>
        </w:rPr>
        <w:t xml:space="preserve"> Заявку участника, заверенную руководителем муниципального общеобразовательного учреждения </w:t>
      </w:r>
      <w:r w:rsidRPr="00802724">
        <w:rPr>
          <w:rFonts w:ascii="Times New Roman" w:hAnsi="Times New Roman" w:cs="Times New Roman"/>
          <w:i/>
          <w:sz w:val="26"/>
          <w:szCs w:val="26"/>
        </w:rPr>
        <w:t>(Приложение 1)</w:t>
      </w:r>
      <w:r w:rsidRPr="00AA21AC">
        <w:rPr>
          <w:rFonts w:ascii="Times New Roman" w:hAnsi="Times New Roman" w:cs="Times New Roman"/>
          <w:sz w:val="26"/>
          <w:szCs w:val="26"/>
        </w:rPr>
        <w:t xml:space="preserve"> и Согласие родителей (законных представителей) участников на обработку персональных данных </w:t>
      </w:r>
      <w:r w:rsidRPr="00802724">
        <w:rPr>
          <w:rFonts w:ascii="Times New Roman" w:hAnsi="Times New Roman" w:cs="Times New Roman"/>
          <w:i/>
          <w:sz w:val="26"/>
          <w:szCs w:val="26"/>
        </w:rPr>
        <w:t xml:space="preserve">(Приложение 2) </w:t>
      </w:r>
      <w:r w:rsidR="00802724">
        <w:rPr>
          <w:rFonts w:ascii="Times New Roman" w:hAnsi="Times New Roman" w:cs="Times New Roman"/>
          <w:sz w:val="26"/>
          <w:szCs w:val="26"/>
        </w:rPr>
        <w:t xml:space="preserve">на электронную почту </w:t>
      </w:r>
      <w:hyperlink r:id="rId7" w:history="1">
        <w:r w:rsidRPr="00AA21AC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fotocrosssurgut</w:t>
        </w:r>
        <w:r w:rsidRPr="00AA21AC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@</w:t>
        </w:r>
        <w:r w:rsidRPr="00AA21AC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mail</w:t>
        </w:r>
        <w:r w:rsidRPr="00AA21AC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Pr="00AA21AC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 w:rsidR="00A0589E">
        <w:rPr>
          <w:rStyle w:val="a5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A0589E" w:rsidRPr="00707230">
        <w:rPr>
          <w:rFonts w:ascii="Times New Roman" w:hAnsi="Times New Roman" w:cs="Times New Roman"/>
          <w:sz w:val="26"/>
          <w:szCs w:val="26"/>
        </w:rPr>
        <w:t xml:space="preserve">(для </w:t>
      </w:r>
      <w:r w:rsidR="00A0589E">
        <w:rPr>
          <w:rFonts w:ascii="Times New Roman" w:hAnsi="Times New Roman" w:cs="Times New Roman"/>
          <w:sz w:val="26"/>
          <w:szCs w:val="26"/>
        </w:rPr>
        <w:t xml:space="preserve">подтверждения, вопросов </w:t>
      </w:r>
      <w:r w:rsidR="00A0589E" w:rsidRPr="00707230">
        <w:rPr>
          <w:rFonts w:ascii="Times New Roman" w:hAnsi="Times New Roman" w:cs="Times New Roman"/>
          <w:sz w:val="26"/>
          <w:szCs w:val="26"/>
        </w:rPr>
        <w:t xml:space="preserve">возможно использовать также </w:t>
      </w:r>
      <w:r w:rsidR="00A0589E" w:rsidRPr="00A0589E">
        <w:rPr>
          <w:rFonts w:ascii="Times New Roman" w:hAnsi="Times New Roman" w:cs="Times New Roman"/>
          <w:sz w:val="26"/>
          <w:szCs w:val="26"/>
        </w:rPr>
        <w:t>тел. 35-79-28, ответственный – Зятьков Сергей Сергеевич)</w:t>
      </w:r>
    </w:p>
    <w:p w:rsidR="008847A8" w:rsidRPr="00AA21AC" w:rsidRDefault="00261BA7" w:rsidP="00AA21AC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7A8" w:rsidRPr="00AA21AC">
        <w:rPr>
          <w:rFonts w:ascii="Times New Roman" w:hAnsi="Times New Roman" w:cs="Times New Roman"/>
          <w:sz w:val="26"/>
          <w:szCs w:val="26"/>
        </w:rPr>
        <w:t>Фотокросс</w:t>
      </w:r>
      <w:proofErr w:type="spellEnd"/>
      <w:r w:rsidR="00D72B0E" w:rsidRPr="00AA21AC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8847A8" w:rsidRPr="00AA21AC">
        <w:rPr>
          <w:rFonts w:ascii="Times New Roman" w:hAnsi="Times New Roman" w:cs="Times New Roman"/>
          <w:sz w:val="26"/>
          <w:szCs w:val="26"/>
        </w:rPr>
        <w:t>и</w:t>
      </w:r>
      <w:r w:rsidR="00D72B0E" w:rsidRPr="00AA21AC">
        <w:rPr>
          <w:rFonts w:ascii="Times New Roman" w:hAnsi="Times New Roman" w:cs="Times New Roman"/>
          <w:sz w:val="26"/>
          <w:szCs w:val="26"/>
        </w:rPr>
        <w:t>тся</w:t>
      </w:r>
      <w:r w:rsidR="00863944" w:rsidRPr="00AA21AC">
        <w:rPr>
          <w:rFonts w:ascii="Times New Roman" w:hAnsi="Times New Roman" w:cs="Times New Roman"/>
          <w:sz w:val="26"/>
          <w:szCs w:val="26"/>
        </w:rPr>
        <w:t xml:space="preserve"> </w:t>
      </w:r>
      <w:r w:rsidR="00C8234B" w:rsidRPr="00AA21AC">
        <w:rPr>
          <w:rFonts w:ascii="Times New Roman" w:hAnsi="Times New Roman" w:cs="Times New Roman"/>
          <w:sz w:val="26"/>
          <w:szCs w:val="26"/>
        </w:rPr>
        <w:t>3</w:t>
      </w:r>
      <w:r w:rsidR="000B6240" w:rsidRPr="00AA21AC">
        <w:rPr>
          <w:rFonts w:ascii="Times New Roman" w:hAnsi="Times New Roman" w:cs="Times New Roman"/>
          <w:sz w:val="26"/>
          <w:szCs w:val="26"/>
        </w:rPr>
        <w:t xml:space="preserve"> </w:t>
      </w:r>
      <w:r w:rsidR="00A32B8E" w:rsidRPr="00AA21AC">
        <w:rPr>
          <w:rFonts w:ascii="Times New Roman" w:hAnsi="Times New Roman" w:cs="Times New Roman"/>
          <w:sz w:val="26"/>
          <w:szCs w:val="26"/>
        </w:rPr>
        <w:t>–</w:t>
      </w:r>
      <w:r w:rsidR="000B6240" w:rsidRPr="00AA21AC">
        <w:rPr>
          <w:rFonts w:ascii="Times New Roman" w:hAnsi="Times New Roman" w:cs="Times New Roman"/>
          <w:sz w:val="26"/>
          <w:szCs w:val="26"/>
        </w:rPr>
        <w:t xml:space="preserve"> </w:t>
      </w:r>
      <w:r w:rsidR="00C8234B" w:rsidRPr="00AA21AC">
        <w:rPr>
          <w:rFonts w:ascii="Times New Roman" w:hAnsi="Times New Roman" w:cs="Times New Roman"/>
          <w:sz w:val="26"/>
          <w:szCs w:val="26"/>
        </w:rPr>
        <w:t>4</w:t>
      </w:r>
      <w:r w:rsidR="00A32B8E" w:rsidRPr="00AA21AC">
        <w:rPr>
          <w:rFonts w:ascii="Times New Roman" w:hAnsi="Times New Roman" w:cs="Times New Roman"/>
          <w:sz w:val="26"/>
          <w:szCs w:val="26"/>
        </w:rPr>
        <w:t xml:space="preserve"> октября, мастер-классы </w:t>
      </w:r>
      <w:r w:rsidR="00BF6753" w:rsidRPr="00AA21AC">
        <w:rPr>
          <w:rFonts w:ascii="Times New Roman" w:hAnsi="Times New Roman" w:cs="Times New Roman"/>
          <w:sz w:val="26"/>
          <w:szCs w:val="26"/>
        </w:rPr>
        <w:t>для команд, занявших 1 и 2 места</w:t>
      </w:r>
      <w:r w:rsidR="002F5F75">
        <w:rPr>
          <w:rFonts w:ascii="Times New Roman" w:hAnsi="Times New Roman" w:cs="Times New Roman"/>
          <w:sz w:val="26"/>
          <w:szCs w:val="26"/>
        </w:rPr>
        <w:t>,</w:t>
      </w:r>
      <w:r w:rsidR="00BF6753" w:rsidRPr="00AA21AC">
        <w:rPr>
          <w:rFonts w:ascii="Times New Roman" w:hAnsi="Times New Roman" w:cs="Times New Roman"/>
          <w:sz w:val="26"/>
          <w:szCs w:val="26"/>
        </w:rPr>
        <w:t xml:space="preserve"> </w:t>
      </w:r>
      <w:r w:rsidR="00AA21AC" w:rsidRPr="00AA21AC">
        <w:rPr>
          <w:rFonts w:ascii="Times New Roman" w:hAnsi="Times New Roman" w:cs="Times New Roman"/>
          <w:sz w:val="26"/>
          <w:szCs w:val="26"/>
        </w:rPr>
        <w:t>проводятся</w:t>
      </w:r>
      <w:r w:rsidR="00A32B8E" w:rsidRPr="00AA21AC">
        <w:rPr>
          <w:rFonts w:ascii="Times New Roman" w:hAnsi="Times New Roman" w:cs="Times New Roman"/>
          <w:sz w:val="26"/>
          <w:szCs w:val="26"/>
        </w:rPr>
        <w:t xml:space="preserve"> 11 октября</w:t>
      </w:r>
      <w:r w:rsidR="008847A8" w:rsidRPr="00AA21AC">
        <w:rPr>
          <w:rFonts w:ascii="Times New Roman" w:hAnsi="Times New Roman" w:cs="Times New Roman"/>
          <w:sz w:val="26"/>
          <w:szCs w:val="26"/>
        </w:rPr>
        <w:t>.</w:t>
      </w:r>
    </w:p>
    <w:p w:rsidR="00E13555" w:rsidRDefault="00261BA7" w:rsidP="00AA21AC">
      <w:pPr>
        <w:pStyle w:val="a3"/>
        <w:numPr>
          <w:ilvl w:val="1"/>
          <w:numId w:val="19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B8E" w:rsidRPr="00AA21AC">
        <w:rPr>
          <w:rFonts w:ascii="Times New Roman" w:hAnsi="Times New Roman" w:cs="Times New Roman"/>
          <w:sz w:val="26"/>
          <w:szCs w:val="26"/>
        </w:rPr>
        <w:t>Старт проводится дистанционно</w:t>
      </w:r>
      <w:r w:rsidR="00885790" w:rsidRPr="00AA21AC">
        <w:rPr>
          <w:rFonts w:ascii="Times New Roman" w:hAnsi="Times New Roman" w:cs="Times New Roman"/>
          <w:sz w:val="26"/>
          <w:szCs w:val="26"/>
        </w:rPr>
        <w:t xml:space="preserve"> – руководителям</w:t>
      </w:r>
      <w:r w:rsidR="00E13555">
        <w:rPr>
          <w:rFonts w:ascii="Times New Roman" w:hAnsi="Times New Roman" w:cs="Times New Roman"/>
          <w:sz w:val="26"/>
          <w:szCs w:val="26"/>
        </w:rPr>
        <w:t xml:space="preserve"> команд высылаются задание (5 тем) </w:t>
      </w:r>
    </w:p>
    <w:p w:rsidR="004652D4" w:rsidRPr="00AA21AC" w:rsidRDefault="00885790" w:rsidP="00E13555">
      <w:pPr>
        <w:pStyle w:val="a3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A21AC">
        <w:rPr>
          <w:rFonts w:ascii="Times New Roman" w:hAnsi="Times New Roman" w:cs="Times New Roman"/>
          <w:sz w:val="26"/>
          <w:szCs w:val="26"/>
        </w:rPr>
        <w:t>3 октября (суббота) в 12</w:t>
      </w:r>
      <w:r w:rsidR="00537D0A" w:rsidRPr="00AA21AC">
        <w:rPr>
          <w:rFonts w:ascii="Times New Roman" w:hAnsi="Times New Roman" w:cs="Times New Roman"/>
          <w:sz w:val="26"/>
          <w:szCs w:val="26"/>
        </w:rPr>
        <w:t>:00</w:t>
      </w:r>
      <w:r w:rsidR="00E13555">
        <w:rPr>
          <w:rFonts w:ascii="Times New Roman" w:hAnsi="Times New Roman" w:cs="Times New Roman"/>
          <w:sz w:val="26"/>
          <w:szCs w:val="26"/>
        </w:rPr>
        <w:t xml:space="preserve">, также информация будут опубликована в группе </w:t>
      </w:r>
      <w:r w:rsidR="00E13555" w:rsidRPr="00707230">
        <w:rPr>
          <w:rFonts w:ascii="Times New Roman" w:hAnsi="Times New Roman" w:cs="Times New Roman"/>
          <w:b/>
          <w:sz w:val="26"/>
          <w:szCs w:val="26"/>
        </w:rPr>
        <w:t>vk.com/</w:t>
      </w:r>
      <w:proofErr w:type="spellStart"/>
      <w:r w:rsidR="00E13555" w:rsidRPr="00707230">
        <w:rPr>
          <w:rFonts w:ascii="Times New Roman" w:hAnsi="Times New Roman" w:cs="Times New Roman"/>
          <w:b/>
          <w:sz w:val="26"/>
          <w:szCs w:val="26"/>
        </w:rPr>
        <w:t>fotocrosssurgut</w:t>
      </w:r>
      <w:proofErr w:type="spellEnd"/>
    </w:p>
    <w:p w:rsidR="00957A90" w:rsidRDefault="00885790" w:rsidP="00AA21AC">
      <w:pPr>
        <w:pStyle w:val="a3"/>
        <w:numPr>
          <w:ilvl w:val="1"/>
          <w:numId w:val="19"/>
        </w:numPr>
        <w:tabs>
          <w:tab w:val="left" w:pos="66"/>
          <w:tab w:val="left" w:pos="567"/>
        </w:tabs>
        <w:spacing w:after="0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Финиш</w:t>
      </w:r>
      <w:r w:rsidR="00A675F9" w:rsidRPr="00707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="00A675F9"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="00A675F9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Pr="00707230">
        <w:rPr>
          <w:rFonts w:ascii="Times New Roman" w:hAnsi="Times New Roman" w:cs="Times New Roman"/>
          <w:sz w:val="26"/>
          <w:szCs w:val="26"/>
        </w:rPr>
        <w:t>4 октября (воскресенье)</w:t>
      </w:r>
      <w:r w:rsidR="008B7507" w:rsidRPr="00707230">
        <w:rPr>
          <w:rFonts w:ascii="Times New Roman" w:hAnsi="Times New Roman" w:cs="Times New Roman"/>
          <w:sz w:val="26"/>
          <w:szCs w:val="26"/>
        </w:rPr>
        <w:t xml:space="preserve"> в </w:t>
      </w:r>
      <w:r w:rsidR="004652D4" w:rsidRPr="00707230">
        <w:rPr>
          <w:rFonts w:ascii="Times New Roman" w:hAnsi="Times New Roman" w:cs="Times New Roman"/>
          <w:sz w:val="26"/>
          <w:szCs w:val="26"/>
        </w:rPr>
        <w:t>13:</w:t>
      </w:r>
      <w:r w:rsidR="002C440D" w:rsidRPr="00707230">
        <w:rPr>
          <w:rFonts w:ascii="Times New Roman" w:hAnsi="Times New Roman" w:cs="Times New Roman"/>
          <w:sz w:val="26"/>
          <w:szCs w:val="26"/>
        </w:rPr>
        <w:t>0</w:t>
      </w:r>
      <w:r w:rsidR="004652D4" w:rsidRPr="00707230">
        <w:rPr>
          <w:rFonts w:ascii="Times New Roman" w:hAnsi="Times New Roman" w:cs="Times New Roman"/>
          <w:sz w:val="26"/>
          <w:szCs w:val="26"/>
        </w:rPr>
        <w:t>0</w:t>
      </w:r>
      <w:r w:rsidRPr="00707230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707230">
        <w:rPr>
          <w:rFonts w:ascii="Times New Roman" w:hAnsi="Times New Roman" w:cs="Times New Roman"/>
          <w:sz w:val="26"/>
          <w:szCs w:val="26"/>
        </w:rPr>
        <w:t>до этого часа все фото</w:t>
      </w:r>
      <w:r w:rsidR="00707230" w:rsidRPr="00707230">
        <w:rPr>
          <w:rFonts w:ascii="Times New Roman" w:hAnsi="Times New Roman" w:cs="Times New Roman"/>
          <w:sz w:val="26"/>
          <w:szCs w:val="26"/>
        </w:rPr>
        <w:t xml:space="preserve"> по заданиям </w:t>
      </w:r>
      <w:r w:rsidRPr="00707230">
        <w:rPr>
          <w:rFonts w:ascii="Times New Roman" w:hAnsi="Times New Roman" w:cs="Times New Roman"/>
          <w:sz w:val="26"/>
          <w:szCs w:val="26"/>
        </w:rPr>
        <w:t xml:space="preserve">должны быть присланы на </w:t>
      </w:r>
      <w:r w:rsidR="00AF117B" w:rsidRPr="00707230">
        <w:rPr>
          <w:rFonts w:ascii="Times New Roman" w:hAnsi="Times New Roman" w:cs="Times New Roman"/>
          <w:sz w:val="26"/>
          <w:szCs w:val="26"/>
        </w:rPr>
        <w:t>электронную почту</w:t>
      </w:r>
      <w:r w:rsidR="00D04148" w:rsidRPr="0070723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D04148" w:rsidRPr="00707230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fotocrosssurgut</w:t>
        </w:r>
        <w:r w:rsidR="00D04148" w:rsidRPr="00707230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D04148" w:rsidRPr="00707230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mail</w:t>
        </w:r>
        <w:r w:rsidR="00D04148" w:rsidRPr="00707230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D04148" w:rsidRPr="00707230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D04148" w:rsidRPr="00707230">
        <w:rPr>
          <w:rFonts w:ascii="Times New Roman" w:hAnsi="Times New Roman" w:cs="Times New Roman"/>
          <w:sz w:val="26"/>
          <w:szCs w:val="26"/>
        </w:rPr>
        <w:t>и получить подтверждение о получении (</w:t>
      </w:r>
      <w:r w:rsidR="00A0589E" w:rsidRPr="00707230">
        <w:rPr>
          <w:rFonts w:ascii="Times New Roman" w:hAnsi="Times New Roman" w:cs="Times New Roman"/>
          <w:sz w:val="26"/>
          <w:szCs w:val="26"/>
        </w:rPr>
        <w:t xml:space="preserve">для </w:t>
      </w:r>
      <w:r w:rsidR="00A0589E">
        <w:rPr>
          <w:rFonts w:ascii="Times New Roman" w:hAnsi="Times New Roman" w:cs="Times New Roman"/>
          <w:sz w:val="26"/>
          <w:szCs w:val="26"/>
        </w:rPr>
        <w:t>подтверждения</w:t>
      </w:r>
      <w:r w:rsidR="00D04148" w:rsidRPr="00707230">
        <w:rPr>
          <w:rFonts w:ascii="Times New Roman" w:hAnsi="Times New Roman" w:cs="Times New Roman"/>
          <w:sz w:val="26"/>
          <w:szCs w:val="26"/>
        </w:rPr>
        <w:t xml:space="preserve"> возможно использовать также </w:t>
      </w:r>
    </w:p>
    <w:p w:rsidR="00A675F9" w:rsidRPr="002F5F75" w:rsidRDefault="00D04148" w:rsidP="002F5F75">
      <w:pPr>
        <w:tabs>
          <w:tab w:val="left" w:pos="66"/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F75">
        <w:rPr>
          <w:rFonts w:ascii="Times New Roman" w:hAnsi="Times New Roman" w:cs="Times New Roman"/>
          <w:sz w:val="26"/>
          <w:szCs w:val="26"/>
        </w:rPr>
        <w:t>тел. 35-79-28).</w:t>
      </w:r>
    </w:p>
    <w:p w:rsidR="00A675F9" w:rsidRPr="00707230" w:rsidRDefault="00BF6753" w:rsidP="00AA21AC">
      <w:pPr>
        <w:pStyle w:val="a3"/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О</w:t>
      </w:r>
      <w:r w:rsidR="00A675F9" w:rsidRPr="00707230">
        <w:rPr>
          <w:rFonts w:ascii="Times New Roman" w:hAnsi="Times New Roman" w:cs="Times New Roman"/>
          <w:sz w:val="26"/>
          <w:szCs w:val="26"/>
        </w:rPr>
        <w:t>бъявление результатов</w:t>
      </w:r>
      <w:r w:rsidR="008B7507" w:rsidRPr="007072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отокросса</w:t>
      </w:r>
      <w:proofErr w:type="spellEnd"/>
      <w:r w:rsidR="00A675F9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Pr="00707230">
        <w:rPr>
          <w:rFonts w:ascii="Times New Roman" w:hAnsi="Times New Roman" w:cs="Times New Roman"/>
          <w:sz w:val="26"/>
          <w:szCs w:val="26"/>
        </w:rPr>
        <w:t xml:space="preserve">проводится дистанционно 4 октября </w:t>
      </w:r>
      <w:r w:rsidR="008B7507" w:rsidRPr="00707230">
        <w:rPr>
          <w:rFonts w:ascii="Times New Roman" w:hAnsi="Times New Roman" w:cs="Times New Roman"/>
          <w:sz w:val="26"/>
          <w:szCs w:val="26"/>
        </w:rPr>
        <w:t xml:space="preserve">в </w:t>
      </w:r>
      <w:r w:rsidR="00A675F9" w:rsidRPr="00707230">
        <w:rPr>
          <w:rFonts w:ascii="Times New Roman" w:hAnsi="Times New Roman" w:cs="Times New Roman"/>
          <w:sz w:val="26"/>
          <w:szCs w:val="26"/>
        </w:rPr>
        <w:t>1</w:t>
      </w:r>
      <w:r w:rsidR="00AE0260">
        <w:rPr>
          <w:rFonts w:ascii="Times New Roman" w:hAnsi="Times New Roman" w:cs="Times New Roman"/>
          <w:sz w:val="26"/>
          <w:szCs w:val="26"/>
        </w:rPr>
        <w:t>8</w:t>
      </w:r>
      <w:r w:rsidR="001104EB" w:rsidRPr="00707230">
        <w:rPr>
          <w:rFonts w:ascii="Times New Roman" w:hAnsi="Times New Roman" w:cs="Times New Roman"/>
          <w:sz w:val="26"/>
          <w:szCs w:val="26"/>
        </w:rPr>
        <w:t>:</w:t>
      </w:r>
      <w:r w:rsidR="002C440D" w:rsidRPr="00707230">
        <w:rPr>
          <w:rFonts w:ascii="Times New Roman" w:hAnsi="Times New Roman" w:cs="Times New Roman"/>
          <w:sz w:val="26"/>
          <w:szCs w:val="26"/>
        </w:rPr>
        <w:t>0</w:t>
      </w:r>
      <w:r w:rsidR="00A675F9" w:rsidRPr="00707230">
        <w:rPr>
          <w:rFonts w:ascii="Times New Roman" w:hAnsi="Times New Roman" w:cs="Times New Roman"/>
          <w:sz w:val="26"/>
          <w:szCs w:val="26"/>
        </w:rPr>
        <w:t>0</w:t>
      </w:r>
      <w:r w:rsidRPr="00707230">
        <w:rPr>
          <w:rFonts w:ascii="Times New Roman" w:hAnsi="Times New Roman" w:cs="Times New Roman"/>
          <w:sz w:val="26"/>
          <w:szCs w:val="26"/>
        </w:rPr>
        <w:t xml:space="preserve"> публикацией в группе </w:t>
      </w:r>
      <w:r w:rsidRPr="00707230">
        <w:rPr>
          <w:rFonts w:ascii="Times New Roman" w:hAnsi="Times New Roman" w:cs="Times New Roman"/>
          <w:b/>
          <w:sz w:val="26"/>
          <w:szCs w:val="26"/>
        </w:rPr>
        <w:t>vk.com/</w:t>
      </w:r>
      <w:proofErr w:type="spellStart"/>
      <w:r w:rsidRPr="00707230">
        <w:rPr>
          <w:rFonts w:ascii="Times New Roman" w:hAnsi="Times New Roman" w:cs="Times New Roman"/>
          <w:b/>
          <w:sz w:val="26"/>
          <w:szCs w:val="26"/>
        </w:rPr>
        <w:t>fotocrosssurgut</w:t>
      </w:r>
      <w:proofErr w:type="spellEnd"/>
    </w:p>
    <w:p w:rsidR="00646095" w:rsidRPr="005161F3" w:rsidRDefault="00AA21AC" w:rsidP="004852B0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345CCF" w:rsidRPr="005161F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ила участия</w:t>
      </w:r>
      <w:r w:rsidR="00646095" w:rsidRPr="005161F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</w:t>
      </w:r>
      <w:proofErr w:type="spellStart"/>
      <w:r w:rsidR="008B7507" w:rsidRPr="005161F3">
        <w:rPr>
          <w:rFonts w:ascii="Times New Roman" w:hAnsi="Times New Roman" w:cs="Times New Roman"/>
          <w:b/>
          <w:sz w:val="26"/>
          <w:szCs w:val="26"/>
        </w:rPr>
        <w:t>Ф</w:t>
      </w:r>
      <w:r w:rsidR="004852B0" w:rsidRPr="005161F3">
        <w:rPr>
          <w:rFonts w:ascii="Times New Roman" w:hAnsi="Times New Roman" w:cs="Times New Roman"/>
          <w:b/>
          <w:sz w:val="26"/>
          <w:szCs w:val="26"/>
        </w:rPr>
        <w:t>отокроссе</w:t>
      </w:r>
      <w:proofErr w:type="spellEnd"/>
      <w:r w:rsidR="004852B0" w:rsidRPr="005161F3">
        <w:rPr>
          <w:rFonts w:ascii="Times New Roman" w:hAnsi="Times New Roman" w:cs="Times New Roman"/>
          <w:b/>
          <w:sz w:val="26"/>
          <w:szCs w:val="26"/>
        </w:rPr>
        <w:t>:</w:t>
      </w:r>
    </w:p>
    <w:p w:rsidR="0042547E" w:rsidRPr="00707230" w:rsidRDefault="004852B0" w:rsidP="00837612">
      <w:pPr>
        <w:pStyle w:val="a3"/>
        <w:tabs>
          <w:tab w:val="left" w:pos="851"/>
          <w:tab w:val="left" w:pos="1134"/>
        </w:tabs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.1</w:t>
      </w:r>
      <w:r w:rsidR="00E62895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участию в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е</w:t>
      </w:r>
      <w:proofErr w:type="spellEnd"/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ускаются команды учащихся школ города Сургут</w:t>
      </w:r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                       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возрасте от 14 до 18 лет. В команде может быть от 2 до 5 участников. Количество команд от </w:t>
      </w:r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бщеобразовательной организации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ограничено.</w:t>
      </w:r>
    </w:p>
    <w:p w:rsidR="0042547E" w:rsidRPr="00707230" w:rsidRDefault="004852B0" w:rsidP="00837612">
      <w:pPr>
        <w:pStyle w:val="a3"/>
        <w:tabs>
          <w:tab w:val="left" w:pos="851"/>
          <w:tab w:val="left" w:pos="1134"/>
        </w:tabs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 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ие возможно с любыми </w:t>
      </w:r>
      <w:r w:rsidR="006158B3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елями цифровых фотоаппаратов, </w:t>
      </w:r>
      <w:r w:rsidR="00196052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планшетов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6158B3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652D4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смартфонов.</w:t>
      </w:r>
    </w:p>
    <w:p w:rsidR="0042547E" w:rsidRDefault="004852B0" w:rsidP="00837612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4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время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44BC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ы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лжны </w:t>
      </w:r>
      <w:r w:rsidR="004652D4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делать фото по </w:t>
      </w:r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>заданию (все 5</w:t>
      </w:r>
      <w:r w:rsidR="004652D4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м</w:t>
      </w:r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ые будут объявлены на старте)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лательно также прислать 3 фото «рабочие моменты» (как всё происходило – для публикаций материалов о </w:t>
      </w:r>
      <w:proofErr w:type="spellStart"/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>Фотокроссе</w:t>
      </w:r>
      <w:proofErr w:type="spellEnd"/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МИ и </w:t>
      </w:r>
      <w:proofErr w:type="spellStart"/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>соцсетях</w:t>
      </w:r>
      <w:proofErr w:type="spellEnd"/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A538A5" w:rsidRPr="00A538A5" w:rsidRDefault="00A538A5" w:rsidP="00837612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8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4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тографии, снятые не в день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отокросс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 опубликованные ранее в социальных сетях, интернете и других источниках жюри не рассматриваются и снимаются с конкурса.</w:t>
      </w:r>
    </w:p>
    <w:p w:rsidR="00AB2ED9" w:rsidRPr="00802724" w:rsidRDefault="00A538A5" w:rsidP="00AB2ED9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.5</w:t>
      </w:r>
      <w:r w:rsidR="00AB2ED9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ременем финиша считается время отправки фотографий на электронную почту </w:t>
      </w:r>
      <w:hyperlink r:id="rId9" w:history="1">
        <w:r w:rsidR="00AB2ED9" w:rsidRPr="00AB2ED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fotocrosssurgut</w:t>
        </w:r>
        <w:r w:rsidR="00AB2ED9" w:rsidRPr="00AB2ED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AB2ED9" w:rsidRPr="00AB2ED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mail</w:t>
        </w:r>
        <w:r w:rsidR="00AB2ED9" w:rsidRPr="00AB2ED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AB2ED9" w:rsidRPr="00AB2ED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 w:rsidR="00AB2ED9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B2ED9" w:rsidRPr="0080272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ждое из 5 фото задания должно быть подписано соответству</w:t>
      </w:r>
      <w:r w:rsidR="0080272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ющей темой, в теме письма обязательно указать </w:t>
      </w:r>
      <w:r w:rsidR="00AB2ED9" w:rsidRPr="0080272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омер школы и название команды.</w:t>
      </w:r>
    </w:p>
    <w:p w:rsidR="00AB2ED9" w:rsidRPr="00AB2ED9" w:rsidRDefault="00AB2ED9" w:rsidP="00A538A5">
      <w:pPr>
        <w:pStyle w:val="a3"/>
        <w:numPr>
          <w:ilvl w:val="1"/>
          <w:numId w:val="25"/>
        </w:numPr>
        <w:tabs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ы, финишировавшие после окончания контрольного времени </w:t>
      </w:r>
      <w:r w:rsidRPr="00AB2ED9">
        <w:rPr>
          <w:rFonts w:ascii="Times New Roman" w:hAnsi="Times New Roman" w:cs="Times New Roman"/>
          <w:sz w:val="26"/>
          <w:szCs w:val="26"/>
        </w:rPr>
        <w:t>–</w:t>
      </w:r>
      <w:r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 октября, </w:t>
      </w:r>
      <w:r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13:00, штрафуются (из общей суммы набранных командой баллов вычитается 5 баллов).</w:t>
      </w:r>
    </w:p>
    <w:p w:rsidR="00AB2ED9" w:rsidRPr="00AB2ED9" w:rsidRDefault="00AB2ED9" w:rsidP="00AB2ED9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r w:rsidR="00A538A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ы должны предоставить все фото на электронную почту до времени финиша. Команды, финишировавшие после 13:30, дисквалифицируются.</w:t>
      </w:r>
    </w:p>
    <w:p w:rsidR="004852B0" w:rsidRPr="00AB2ED9" w:rsidRDefault="00A538A5" w:rsidP="00A538A5">
      <w:pPr>
        <w:pStyle w:val="a3"/>
        <w:tabs>
          <w:tab w:val="left" w:pos="567"/>
          <w:tab w:val="left" w:pos="851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.8</w:t>
      </w:r>
      <w:r w:rsidR="00B70D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не несут ответственности за действия участников по ходу соревновани</w:t>
      </w:r>
      <w:r w:rsidR="00DC1ED1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2547E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2547E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людение </w:t>
      </w:r>
      <w:r w:rsidR="008B7507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 дорожного движения</w:t>
      </w:r>
      <w:r w:rsidR="0042547E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8B7507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ых, </w:t>
      </w:r>
      <w:r w:rsidR="0042547E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действующих на территории РФ законодатель</w:t>
      </w:r>
      <w:r w:rsidR="008B7507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ных норм</w:t>
      </w:r>
      <w:r w:rsidR="0042547E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о время </w:t>
      </w:r>
      <w:proofErr w:type="spellStart"/>
      <w:r w:rsidR="008B7507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42547E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="0042547E" w:rsidRPr="00AB2E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ется обязательным для всех участников, независимо от средств передвижения.</w:t>
      </w:r>
    </w:p>
    <w:p w:rsidR="009C27A6" w:rsidRPr="00707230" w:rsidRDefault="0042547E" w:rsidP="00A538A5">
      <w:pPr>
        <w:pStyle w:val="a3"/>
        <w:numPr>
          <w:ilvl w:val="1"/>
          <w:numId w:val="2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е в соревновани</w:t>
      </w:r>
      <w:r w:rsidR="00DC1ED1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втоматически подразумевает согласие с правилами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, изложенными в данном положении.</w:t>
      </w:r>
    </w:p>
    <w:p w:rsidR="004852B0" w:rsidRDefault="00F95960" w:rsidP="00F9596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Требования к </w:t>
      </w:r>
      <w:r w:rsidR="00AB2ED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отографиям</w:t>
      </w:r>
      <w:r w:rsidR="004852B0" w:rsidRPr="0070723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:rsidR="00AD7CD8" w:rsidRPr="00707230" w:rsidRDefault="004852B0" w:rsidP="00AD7CD8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 w:rsidR="00AD7CD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proofErr w:type="gramStart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7CD8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="00AD7CD8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 задания должны быть сняты на один фотоаппарат (планшет, смартфон) и только во время проведения текущего </w:t>
      </w:r>
      <w:proofErr w:type="spellStart"/>
      <w:r w:rsidR="00AD7CD8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отокросса</w:t>
      </w:r>
      <w:proofErr w:type="spellEnd"/>
      <w:r w:rsidR="00AD7CD8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евыполнение этого условия ведет                                      к дисквалификации команды. </w:t>
      </w:r>
    </w:p>
    <w:p w:rsidR="004852B0" w:rsidRDefault="00AD7CD8" w:rsidP="00142A0A">
      <w:pPr>
        <w:pStyle w:val="a3"/>
        <w:tabs>
          <w:tab w:val="left" w:pos="567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.2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1ED1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="004852B0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ройках фотоаппарата</w:t>
      </w:r>
      <w:r w:rsidR="00CA3EC3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ланшета, смартфона)</w:t>
      </w:r>
      <w:r w:rsidR="004852B0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лжн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4852B0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ть 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влены </w:t>
      </w:r>
      <w:r w:rsidR="004852B0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ьн</w:t>
      </w:r>
      <w:r w:rsidR="00D22D1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ые</w:t>
      </w:r>
      <w:r w:rsidR="004852B0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та и время.</w:t>
      </w:r>
    </w:p>
    <w:p w:rsidR="00AB2ED9" w:rsidRDefault="00AB2ED9" w:rsidP="00142A0A">
      <w:pPr>
        <w:pStyle w:val="a3"/>
        <w:tabs>
          <w:tab w:val="left" w:pos="567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.3 Возможно использование цифровой обработки, использование графических элементов.</w:t>
      </w:r>
    </w:p>
    <w:p w:rsidR="00F57BFD" w:rsidRPr="00707230" w:rsidRDefault="00F57BFD" w:rsidP="00BE17F7">
      <w:pPr>
        <w:tabs>
          <w:tab w:val="left" w:pos="851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. Орг</w:t>
      </w:r>
      <w:r w:rsidR="00837612" w:rsidRPr="0070723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анизационный </w:t>
      </w:r>
      <w:r w:rsidRPr="0070723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митет</w:t>
      </w:r>
      <w:r w:rsidR="009C27A6" w:rsidRPr="0070723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:rsidR="00F57BFD" w:rsidRPr="00707230" w:rsidRDefault="005B2C15" w:rsidP="00F57BFD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1 </w:t>
      </w:r>
      <w:r w:rsidR="00F57BF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е руководство подготовкой и проведением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="00F57BF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ет организационный комитет (далее по тексту </w:t>
      </w:r>
      <w:r w:rsidR="00D22D1D" w:rsidRPr="00707230">
        <w:rPr>
          <w:rFonts w:ascii="Times New Roman" w:hAnsi="Times New Roman" w:cs="Times New Roman"/>
          <w:sz w:val="26"/>
          <w:szCs w:val="26"/>
        </w:rPr>
        <w:t>–</w:t>
      </w:r>
      <w:r w:rsidR="00F57BF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комитет).</w:t>
      </w:r>
    </w:p>
    <w:p w:rsidR="005B2C15" w:rsidRPr="00707230" w:rsidRDefault="005B2C15" w:rsidP="005B2C15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 Оргкомитета определяется Приложением 3 настоящего положения.</w:t>
      </w:r>
    </w:p>
    <w:p w:rsidR="005B2C15" w:rsidRPr="00707230" w:rsidRDefault="005B2C15" w:rsidP="005B2C15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и Оргкомитета: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о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существляет координацию органи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ции и проведения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р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ешает технические вопросы, связанные с организа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ией и проведением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о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существляет информационную по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держку проведения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р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ассматривает за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ки на участие в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е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у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тверждает список участ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ников согласно поданным заявкам,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о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рганизует награждения побе</w:t>
      </w:r>
      <w:r w:rsidR="00F57BFD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дителей и призеров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5B2C15" w:rsidRPr="00707230" w:rsidRDefault="005B2C15" w:rsidP="005B2C15">
      <w:pPr>
        <w:pStyle w:val="a3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- а</w:t>
      </w:r>
      <w:r w:rsidR="009C27A6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лизирует и обобщает материалы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B2C15" w:rsidRPr="00707230" w:rsidRDefault="005B2C15" w:rsidP="005B2C15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>Жюри:</w:t>
      </w:r>
    </w:p>
    <w:p w:rsidR="005B2C15" w:rsidRPr="00802724" w:rsidRDefault="00421A15" w:rsidP="00421A1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 </w:t>
      </w:r>
      <w:r w:rsidR="005B2C15" w:rsidRPr="00707230">
        <w:rPr>
          <w:rFonts w:ascii="Times New Roman" w:hAnsi="Times New Roman" w:cs="Times New Roman"/>
          <w:sz w:val="26"/>
          <w:szCs w:val="26"/>
        </w:rPr>
        <w:t xml:space="preserve">Для объективной оценки работ участников и определения победителей оргкомитет формирует </w:t>
      </w:r>
      <w:r w:rsidR="00802724">
        <w:rPr>
          <w:rFonts w:ascii="Times New Roman" w:hAnsi="Times New Roman" w:cs="Times New Roman"/>
          <w:sz w:val="26"/>
          <w:szCs w:val="26"/>
        </w:rPr>
        <w:t>ж</w:t>
      </w:r>
      <w:r w:rsidR="005B2C15" w:rsidRPr="00707230">
        <w:rPr>
          <w:rFonts w:ascii="Times New Roman" w:hAnsi="Times New Roman" w:cs="Times New Roman"/>
          <w:sz w:val="26"/>
          <w:szCs w:val="26"/>
        </w:rPr>
        <w:t xml:space="preserve">юри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="005B2C15"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="005B2C15" w:rsidRPr="00707230">
        <w:rPr>
          <w:rFonts w:ascii="Times New Roman" w:hAnsi="Times New Roman" w:cs="Times New Roman"/>
          <w:sz w:val="26"/>
          <w:szCs w:val="26"/>
        </w:rPr>
        <w:t xml:space="preserve"> в количестве 3, назначается </w:t>
      </w:r>
      <w:r w:rsidR="00802724">
        <w:rPr>
          <w:rFonts w:ascii="Times New Roman" w:hAnsi="Times New Roman" w:cs="Times New Roman"/>
          <w:sz w:val="26"/>
          <w:szCs w:val="26"/>
        </w:rPr>
        <w:t>п</w:t>
      </w:r>
      <w:r w:rsidR="005B2C15" w:rsidRPr="00707230">
        <w:rPr>
          <w:rFonts w:ascii="Times New Roman" w:hAnsi="Times New Roman" w:cs="Times New Roman"/>
          <w:sz w:val="26"/>
          <w:szCs w:val="26"/>
        </w:rPr>
        <w:t>редседатель жюри</w:t>
      </w:r>
      <w:r w:rsidR="00802724">
        <w:rPr>
          <w:rFonts w:ascii="Times New Roman" w:hAnsi="Times New Roman" w:cs="Times New Roman"/>
          <w:sz w:val="26"/>
          <w:szCs w:val="26"/>
        </w:rPr>
        <w:t xml:space="preserve"> </w:t>
      </w:r>
      <w:r w:rsidR="00802724" w:rsidRPr="00802724">
        <w:rPr>
          <w:rFonts w:ascii="Times New Roman" w:hAnsi="Times New Roman" w:cs="Times New Roman"/>
          <w:i/>
          <w:sz w:val="26"/>
          <w:szCs w:val="26"/>
        </w:rPr>
        <w:t>(Приложение 3)</w:t>
      </w:r>
    </w:p>
    <w:p w:rsidR="005B2C15" w:rsidRPr="00421A15" w:rsidRDefault="005B2C15" w:rsidP="00421A15">
      <w:pPr>
        <w:pStyle w:val="a3"/>
        <w:numPr>
          <w:ilvl w:val="1"/>
          <w:numId w:val="24"/>
        </w:numPr>
        <w:tabs>
          <w:tab w:val="left" w:pos="709"/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A15">
        <w:rPr>
          <w:rFonts w:ascii="Times New Roman" w:hAnsi="Times New Roman" w:cs="Times New Roman"/>
          <w:sz w:val="26"/>
          <w:szCs w:val="26"/>
        </w:rPr>
        <w:t>В обязанности Жюри входят:</w:t>
      </w:r>
    </w:p>
    <w:p w:rsidR="005B2C15" w:rsidRPr="00707230" w:rsidRDefault="005B2C15" w:rsidP="00837612">
      <w:pPr>
        <w:pStyle w:val="a3"/>
        <w:tabs>
          <w:tab w:val="left" w:pos="851"/>
          <w:tab w:val="left" w:pos="1134"/>
        </w:tabs>
        <w:spacing w:after="0"/>
        <w:ind w:left="1440" w:hanging="1156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- просмотр и оценка работ участников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</w:rPr>
        <w:t>;</w:t>
      </w:r>
    </w:p>
    <w:p w:rsidR="005B2C15" w:rsidRPr="00707230" w:rsidRDefault="005B2C15" w:rsidP="00837612">
      <w:pPr>
        <w:pStyle w:val="a3"/>
        <w:tabs>
          <w:tab w:val="left" w:pos="851"/>
          <w:tab w:val="left" w:pos="1134"/>
        </w:tabs>
        <w:spacing w:after="0"/>
        <w:ind w:left="1440" w:hanging="1156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lastRenderedPageBreak/>
        <w:t>- прис</w:t>
      </w:r>
      <w:r w:rsidR="00CA3EC3" w:rsidRPr="00707230">
        <w:rPr>
          <w:rFonts w:ascii="Times New Roman" w:hAnsi="Times New Roman" w:cs="Times New Roman"/>
          <w:sz w:val="26"/>
          <w:szCs w:val="26"/>
        </w:rPr>
        <w:t>уждение 1-го, 2-го, 3-</w:t>
      </w:r>
      <w:r w:rsidRPr="00707230">
        <w:rPr>
          <w:rFonts w:ascii="Times New Roman" w:hAnsi="Times New Roman" w:cs="Times New Roman"/>
          <w:sz w:val="26"/>
          <w:szCs w:val="26"/>
        </w:rPr>
        <w:t>го мест победителям;</w:t>
      </w:r>
    </w:p>
    <w:p w:rsidR="005B2C15" w:rsidRPr="00707230" w:rsidRDefault="00D22D1D" w:rsidP="00E62895">
      <w:pPr>
        <w:pStyle w:val="a3"/>
        <w:tabs>
          <w:tab w:val="left" w:pos="851"/>
          <w:tab w:val="left" w:pos="1134"/>
        </w:tabs>
        <w:spacing w:after="0"/>
        <w:ind w:left="1440" w:hanging="1156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- определение </w:t>
      </w:r>
      <w:r w:rsidR="005B2C15" w:rsidRPr="00707230">
        <w:rPr>
          <w:rFonts w:ascii="Times New Roman" w:hAnsi="Times New Roman" w:cs="Times New Roman"/>
          <w:sz w:val="26"/>
          <w:szCs w:val="26"/>
        </w:rPr>
        <w:t xml:space="preserve">лучшего снимка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="005B2C15" w:rsidRPr="00707230">
        <w:rPr>
          <w:rFonts w:ascii="Times New Roman" w:hAnsi="Times New Roman" w:cs="Times New Roman"/>
          <w:sz w:val="26"/>
          <w:szCs w:val="26"/>
        </w:rPr>
        <w:t>отокросса</w:t>
      </w:r>
      <w:proofErr w:type="spellEnd"/>
      <w:r w:rsidRPr="00707230">
        <w:rPr>
          <w:rFonts w:ascii="Times New Roman" w:hAnsi="Times New Roman" w:cs="Times New Roman"/>
          <w:sz w:val="26"/>
          <w:szCs w:val="26"/>
        </w:rPr>
        <w:t xml:space="preserve"> в </w:t>
      </w:r>
      <w:r w:rsidR="00CE3862">
        <w:rPr>
          <w:rFonts w:ascii="Times New Roman" w:hAnsi="Times New Roman" w:cs="Times New Roman"/>
          <w:sz w:val="26"/>
          <w:szCs w:val="26"/>
        </w:rPr>
        <w:t>5</w:t>
      </w:r>
      <w:r w:rsidRPr="00707230">
        <w:rPr>
          <w:rFonts w:ascii="Times New Roman" w:hAnsi="Times New Roman" w:cs="Times New Roman"/>
          <w:sz w:val="26"/>
          <w:szCs w:val="26"/>
        </w:rPr>
        <w:t xml:space="preserve"> темах</w:t>
      </w:r>
      <w:r w:rsidR="005B2C15" w:rsidRPr="00707230">
        <w:rPr>
          <w:rFonts w:ascii="Times New Roman" w:hAnsi="Times New Roman" w:cs="Times New Roman"/>
          <w:sz w:val="26"/>
          <w:szCs w:val="26"/>
        </w:rPr>
        <w:t>;</w:t>
      </w:r>
    </w:p>
    <w:p w:rsidR="005B2C15" w:rsidRPr="00707230" w:rsidRDefault="005B2C15" w:rsidP="00837612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7.3. В случае равенства набранных оценок, голос Председателя является решающим.</w:t>
      </w:r>
    </w:p>
    <w:p w:rsidR="005B2C15" w:rsidRPr="00707230" w:rsidRDefault="005B2C15" w:rsidP="005B2C15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>Порядок и критерии оценки работ</w:t>
      </w:r>
      <w:r w:rsidR="00837612" w:rsidRPr="00707230">
        <w:rPr>
          <w:rFonts w:ascii="Times New Roman" w:hAnsi="Times New Roman" w:cs="Times New Roman"/>
          <w:b/>
          <w:sz w:val="26"/>
          <w:szCs w:val="26"/>
        </w:rPr>
        <w:t>:</w:t>
      </w:r>
    </w:p>
    <w:p w:rsidR="005B2C15" w:rsidRPr="00707230" w:rsidRDefault="005B2C15" w:rsidP="00837612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8.1. В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Pr="00707230">
        <w:rPr>
          <w:rFonts w:ascii="Times New Roman" w:hAnsi="Times New Roman" w:cs="Times New Roman"/>
          <w:sz w:val="26"/>
          <w:szCs w:val="26"/>
        </w:rPr>
        <w:t>отокроссе</w:t>
      </w:r>
      <w:proofErr w:type="spellEnd"/>
      <w:r w:rsidRPr="00707230">
        <w:rPr>
          <w:rFonts w:ascii="Times New Roman" w:hAnsi="Times New Roman" w:cs="Times New Roman"/>
          <w:sz w:val="26"/>
          <w:szCs w:val="26"/>
        </w:rPr>
        <w:t xml:space="preserve"> главное – творческий подход</w:t>
      </w:r>
      <w:r w:rsidR="00CE3862">
        <w:rPr>
          <w:rFonts w:ascii="Times New Roman" w:hAnsi="Times New Roman" w:cs="Times New Roman"/>
          <w:sz w:val="26"/>
          <w:szCs w:val="26"/>
        </w:rPr>
        <w:t xml:space="preserve">, </w:t>
      </w:r>
      <w:r w:rsidRPr="00707230">
        <w:rPr>
          <w:rFonts w:ascii="Times New Roman" w:hAnsi="Times New Roman" w:cs="Times New Roman"/>
          <w:sz w:val="26"/>
          <w:szCs w:val="26"/>
        </w:rPr>
        <w:t xml:space="preserve">основной балл фотография получает за </w:t>
      </w:r>
      <w:r w:rsidR="002C440D" w:rsidRPr="00707230">
        <w:rPr>
          <w:rFonts w:ascii="Times New Roman" w:hAnsi="Times New Roman" w:cs="Times New Roman"/>
          <w:sz w:val="26"/>
          <w:szCs w:val="26"/>
        </w:rPr>
        <w:t>творческое</w:t>
      </w:r>
      <w:r w:rsidRPr="00707230">
        <w:rPr>
          <w:rFonts w:ascii="Times New Roman" w:hAnsi="Times New Roman" w:cs="Times New Roman"/>
          <w:sz w:val="26"/>
          <w:szCs w:val="26"/>
        </w:rPr>
        <w:t xml:space="preserve"> воплощения </w:t>
      </w:r>
      <w:r w:rsidR="00CE3862">
        <w:rPr>
          <w:rFonts w:ascii="Times New Roman" w:hAnsi="Times New Roman" w:cs="Times New Roman"/>
          <w:sz w:val="26"/>
          <w:szCs w:val="26"/>
        </w:rPr>
        <w:t>темы</w:t>
      </w:r>
      <w:r w:rsidRPr="00707230">
        <w:rPr>
          <w:rFonts w:ascii="Times New Roman" w:hAnsi="Times New Roman" w:cs="Times New Roman"/>
          <w:sz w:val="26"/>
          <w:szCs w:val="26"/>
        </w:rPr>
        <w:t>.</w:t>
      </w:r>
    </w:p>
    <w:p w:rsidR="00A31A17" w:rsidRPr="00707230" w:rsidRDefault="005B2C15" w:rsidP="00837612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8.2. Фотография мож</w:t>
      </w:r>
      <w:r w:rsidR="00A31A17" w:rsidRPr="00707230">
        <w:rPr>
          <w:rFonts w:ascii="Times New Roman" w:hAnsi="Times New Roman" w:cs="Times New Roman"/>
          <w:sz w:val="26"/>
          <w:szCs w:val="26"/>
        </w:rPr>
        <w:t>ет получить максимум 10 баллов, исходя из следу</w:t>
      </w:r>
      <w:r w:rsidR="005F3411" w:rsidRPr="00707230">
        <w:rPr>
          <w:rFonts w:ascii="Times New Roman" w:hAnsi="Times New Roman" w:cs="Times New Roman"/>
          <w:sz w:val="26"/>
          <w:szCs w:val="26"/>
        </w:rPr>
        <w:t>ю</w:t>
      </w:r>
      <w:r w:rsidR="00A31A17" w:rsidRPr="00707230">
        <w:rPr>
          <w:rFonts w:ascii="Times New Roman" w:hAnsi="Times New Roman" w:cs="Times New Roman"/>
          <w:sz w:val="26"/>
          <w:szCs w:val="26"/>
        </w:rPr>
        <w:t>щих критериев:</w:t>
      </w:r>
    </w:p>
    <w:p w:rsidR="00A31A17" w:rsidRPr="00707230" w:rsidRDefault="00A31A17" w:rsidP="00A31A17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глубина раскрытия темы, </w:t>
      </w:r>
    </w:p>
    <w:p w:rsidR="004230AB" w:rsidRPr="00707230" w:rsidRDefault="002C440D" w:rsidP="004230A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оригинальность, </w:t>
      </w:r>
      <w:r w:rsidR="00A31A17" w:rsidRPr="00707230">
        <w:rPr>
          <w:rFonts w:ascii="Times New Roman" w:hAnsi="Times New Roman" w:cs="Times New Roman"/>
          <w:sz w:val="26"/>
          <w:szCs w:val="26"/>
        </w:rPr>
        <w:t xml:space="preserve">творческий подход, </w:t>
      </w:r>
    </w:p>
    <w:p w:rsidR="004230AB" w:rsidRPr="00707230" w:rsidRDefault="00A31A17" w:rsidP="004230A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композиционная целостность, </w:t>
      </w:r>
    </w:p>
    <w:p w:rsidR="00A31A17" w:rsidRPr="00707230" w:rsidRDefault="00A31A17" w:rsidP="004230AB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эстетический уровень исполнения.</w:t>
      </w:r>
    </w:p>
    <w:p w:rsidR="005B2C15" w:rsidRPr="00707230" w:rsidRDefault="005B2C15" w:rsidP="00837612">
      <w:pPr>
        <w:pStyle w:val="a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8.3. Оценка за </w:t>
      </w:r>
      <w:proofErr w:type="spellStart"/>
      <w:r w:rsidR="008B7507" w:rsidRPr="00707230">
        <w:rPr>
          <w:rFonts w:ascii="Times New Roman" w:hAnsi="Times New Roman" w:cs="Times New Roman"/>
          <w:sz w:val="26"/>
          <w:szCs w:val="26"/>
        </w:rPr>
        <w:t>Ф</w:t>
      </w:r>
      <w:r w:rsidRPr="00707230">
        <w:rPr>
          <w:rFonts w:ascii="Times New Roman" w:hAnsi="Times New Roman" w:cs="Times New Roman"/>
          <w:sz w:val="26"/>
          <w:szCs w:val="26"/>
        </w:rPr>
        <w:t>отокросс</w:t>
      </w:r>
      <w:proofErr w:type="spellEnd"/>
      <w:r w:rsidRPr="00707230">
        <w:rPr>
          <w:rFonts w:ascii="Times New Roman" w:hAnsi="Times New Roman" w:cs="Times New Roman"/>
          <w:sz w:val="26"/>
          <w:szCs w:val="26"/>
        </w:rPr>
        <w:t xml:space="preserve"> выставляется </w:t>
      </w:r>
      <w:r w:rsidR="000A6AA0" w:rsidRPr="00707230">
        <w:rPr>
          <w:rFonts w:ascii="Times New Roman" w:hAnsi="Times New Roman" w:cs="Times New Roman"/>
          <w:sz w:val="26"/>
          <w:szCs w:val="26"/>
        </w:rPr>
        <w:t>команде</w:t>
      </w:r>
      <w:r w:rsidRPr="00707230">
        <w:rPr>
          <w:rFonts w:ascii="Times New Roman" w:hAnsi="Times New Roman" w:cs="Times New Roman"/>
          <w:sz w:val="26"/>
          <w:szCs w:val="26"/>
        </w:rPr>
        <w:t xml:space="preserve"> пут</w:t>
      </w:r>
      <w:r w:rsidR="000A6AA0" w:rsidRPr="00707230">
        <w:rPr>
          <w:rFonts w:ascii="Times New Roman" w:hAnsi="Times New Roman" w:cs="Times New Roman"/>
          <w:sz w:val="26"/>
          <w:szCs w:val="26"/>
        </w:rPr>
        <w:t>ё</w:t>
      </w:r>
      <w:r w:rsidRPr="00707230">
        <w:rPr>
          <w:rFonts w:ascii="Times New Roman" w:hAnsi="Times New Roman" w:cs="Times New Roman"/>
          <w:sz w:val="26"/>
          <w:szCs w:val="26"/>
        </w:rPr>
        <w:t>м сложения оценок за все конкурсные снимки.</w:t>
      </w:r>
    </w:p>
    <w:p w:rsidR="005B2C15" w:rsidRPr="00707230" w:rsidRDefault="005B2C15" w:rsidP="00C32B7D">
      <w:pPr>
        <w:pStyle w:val="a3"/>
        <w:tabs>
          <w:tab w:val="left" w:pos="709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8</w:t>
      </w:r>
      <w:r w:rsidR="00C32B7D" w:rsidRPr="00707230">
        <w:rPr>
          <w:rFonts w:ascii="Times New Roman" w:hAnsi="Times New Roman" w:cs="Times New Roman"/>
          <w:sz w:val="26"/>
          <w:szCs w:val="26"/>
        </w:rPr>
        <w:t xml:space="preserve">.4. </w:t>
      </w:r>
      <w:r w:rsidRPr="00707230">
        <w:rPr>
          <w:rFonts w:ascii="Times New Roman" w:hAnsi="Times New Roman" w:cs="Times New Roman"/>
          <w:sz w:val="26"/>
          <w:szCs w:val="26"/>
        </w:rPr>
        <w:t xml:space="preserve">По окончанию выставления оценок подсчитывается общее количество </w:t>
      </w:r>
      <w:r w:rsidR="00C32B7D" w:rsidRPr="00707230">
        <w:rPr>
          <w:rFonts w:ascii="Times New Roman" w:hAnsi="Times New Roman" w:cs="Times New Roman"/>
          <w:sz w:val="26"/>
          <w:szCs w:val="26"/>
        </w:rPr>
        <w:t>баллов, набранное за все темы и определяются 1, 2, 3 места. Определяется лучший снимок в каждой теме (при равенстве баллов решение принимается после обсуждения и аргументации всеми членами жюри, решающий голос – председателя жюри).</w:t>
      </w:r>
    </w:p>
    <w:p w:rsidR="00FC4825" w:rsidRPr="00707230" w:rsidRDefault="00FC4825" w:rsidP="00FC4825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 xml:space="preserve">    9. </w:t>
      </w:r>
      <w:r w:rsidR="009837E9" w:rsidRPr="00707230">
        <w:rPr>
          <w:rFonts w:ascii="Times New Roman" w:hAnsi="Times New Roman" w:cs="Times New Roman"/>
          <w:b/>
          <w:sz w:val="26"/>
          <w:szCs w:val="26"/>
        </w:rPr>
        <w:t xml:space="preserve">Итоги </w:t>
      </w:r>
      <w:proofErr w:type="spellStart"/>
      <w:r w:rsidR="008B7507" w:rsidRPr="00707230">
        <w:rPr>
          <w:rFonts w:ascii="Times New Roman" w:hAnsi="Times New Roman" w:cs="Times New Roman"/>
          <w:b/>
          <w:sz w:val="26"/>
          <w:szCs w:val="26"/>
        </w:rPr>
        <w:t>Ф</w:t>
      </w:r>
      <w:r w:rsidRPr="00707230">
        <w:rPr>
          <w:rFonts w:ascii="Times New Roman" w:hAnsi="Times New Roman" w:cs="Times New Roman"/>
          <w:b/>
          <w:sz w:val="26"/>
          <w:szCs w:val="26"/>
        </w:rPr>
        <w:t>отокросса</w:t>
      </w:r>
      <w:proofErr w:type="spellEnd"/>
      <w:r w:rsidRPr="00707230">
        <w:rPr>
          <w:rFonts w:ascii="Times New Roman" w:hAnsi="Times New Roman" w:cs="Times New Roman"/>
          <w:b/>
          <w:sz w:val="26"/>
          <w:szCs w:val="26"/>
        </w:rPr>
        <w:t>:</w:t>
      </w:r>
    </w:p>
    <w:p w:rsidR="005161F3" w:rsidRDefault="00FC4825" w:rsidP="005161F3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9.1 О</w:t>
      </w:r>
      <w:r w:rsidR="009837E9" w:rsidRPr="00707230">
        <w:rPr>
          <w:rFonts w:ascii="Times New Roman" w:hAnsi="Times New Roman" w:cs="Times New Roman"/>
          <w:sz w:val="26"/>
          <w:szCs w:val="26"/>
        </w:rPr>
        <w:t xml:space="preserve">бъявляются </w:t>
      </w:r>
      <w:r w:rsidR="005161F3">
        <w:rPr>
          <w:rFonts w:ascii="Times New Roman" w:hAnsi="Times New Roman" w:cs="Times New Roman"/>
          <w:sz w:val="26"/>
          <w:szCs w:val="26"/>
        </w:rPr>
        <w:t xml:space="preserve">в публикации </w:t>
      </w:r>
      <w:r w:rsidR="005161F3" w:rsidRPr="00707230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5161F3" w:rsidRPr="00707230">
        <w:rPr>
          <w:rFonts w:ascii="Times New Roman" w:hAnsi="Times New Roman" w:cs="Times New Roman"/>
          <w:b/>
          <w:sz w:val="26"/>
          <w:szCs w:val="26"/>
        </w:rPr>
        <w:t>vk.com/</w:t>
      </w:r>
      <w:proofErr w:type="spellStart"/>
      <w:r w:rsidR="005161F3" w:rsidRPr="00707230">
        <w:rPr>
          <w:rFonts w:ascii="Times New Roman" w:hAnsi="Times New Roman" w:cs="Times New Roman"/>
          <w:b/>
          <w:sz w:val="26"/>
          <w:szCs w:val="26"/>
        </w:rPr>
        <w:t>fotocrosssurgut</w:t>
      </w:r>
      <w:proofErr w:type="spellEnd"/>
      <w:r w:rsidR="005B5AA6">
        <w:rPr>
          <w:rFonts w:ascii="Times New Roman" w:hAnsi="Times New Roman" w:cs="Times New Roman"/>
          <w:sz w:val="26"/>
          <w:szCs w:val="26"/>
        </w:rPr>
        <w:t xml:space="preserve"> </w:t>
      </w:r>
      <w:r w:rsidR="005161F3" w:rsidRPr="00707230">
        <w:rPr>
          <w:rFonts w:ascii="Times New Roman" w:hAnsi="Times New Roman" w:cs="Times New Roman"/>
          <w:sz w:val="26"/>
          <w:szCs w:val="26"/>
        </w:rPr>
        <w:t>4 октября в 1</w:t>
      </w:r>
      <w:r w:rsidR="00AE0260">
        <w:rPr>
          <w:rFonts w:ascii="Times New Roman" w:hAnsi="Times New Roman" w:cs="Times New Roman"/>
          <w:sz w:val="26"/>
          <w:szCs w:val="26"/>
        </w:rPr>
        <w:t>8</w:t>
      </w:r>
      <w:r w:rsidR="005161F3" w:rsidRPr="00707230">
        <w:rPr>
          <w:rFonts w:ascii="Times New Roman" w:hAnsi="Times New Roman" w:cs="Times New Roman"/>
          <w:sz w:val="26"/>
          <w:szCs w:val="26"/>
        </w:rPr>
        <w:t xml:space="preserve">:00 </w:t>
      </w:r>
    </w:p>
    <w:p w:rsidR="005B5AA6" w:rsidRDefault="00FC4825" w:rsidP="005161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9.2 </w:t>
      </w:r>
      <w:r w:rsidR="005161F3">
        <w:rPr>
          <w:rFonts w:ascii="Times New Roman" w:hAnsi="Times New Roman" w:cs="Times New Roman"/>
          <w:sz w:val="26"/>
          <w:szCs w:val="26"/>
        </w:rPr>
        <w:t>Победители (команды, занявшие 1,</w:t>
      </w:r>
      <w:r w:rsidR="00AE0260">
        <w:rPr>
          <w:rFonts w:ascii="Times New Roman" w:hAnsi="Times New Roman" w:cs="Times New Roman"/>
          <w:sz w:val="26"/>
          <w:szCs w:val="26"/>
        </w:rPr>
        <w:t xml:space="preserve"> </w:t>
      </w:r>
      <w:r w:rsidR="005161F3">
        <w:rPr>
          <w:rFonts w:ascii="Times New Roman" w:hAnsi="Times New Roman" w:cs="Times New Roman"/>
          <w:sz w:val="26"/>
          <w:szCs w:val="26"/>
        </w:rPr>
        <w:t>2,</w:t>
      </w:r>
      <w:r w:rsidR="00AE0260">
        <w:rPr>
          <w:rFonts w:ascii="Times New Roman" w:hAnsi="Times New Roman" w:cs="Times New Roman"/>
          <w:sz w:val="26"/>
          <w:szCs w:val="26"/>
        </w:rPr>
        <w:t xml:space="preserve"> </w:t>
      </w:r>
      <w:r w:rsidR="005161F3">
        <w:rPr>
          <w:rFonts w:ascii="Times New Roman" w:hAnsi="Times New Roman" w:cs="Times New Roman"/>
          <w:sz w:val="26"/>
          <w:szCs w:val="26"/>
        </w:rPr>
        <w:t xml:space="preserve">3 места </w:t>
      </w:r>
      <w:r w:rsidR="009837E9" w:rsidRPr="00707230">
        <w:rPr>
          <w:rFonts w:ascii="Times New Roman" w:hAnsi="Times New Roman" w:cs="Times New Roman"/>
          <w:sz w:val="26"/>
          <w:szCs w:val="26"/>
        </w:rPr>
        <w:t xml:space="preserve">и </w:t>
      </w:r>
      <w:r w:rsidR="005161F3">
        <w:rPr>
          <w:rFonts w:ascii="Times New Roman" w:hAnsi="Times New Roman" w:cs="Times New Roman"/>
          <w:sz w:val="26"/>
          <w:szCs w:val="26"/>
        </w:rPr>
        <w:t xml:space="preserve">5 лучших фото в 5 темах) </w:t>
      </w:r>
      <w:r w:rsidR="009837E9" w:rsidRPr="00707230">
        <w:rPr>
          <w:rFonts w:ascii="Times New Roman" w:hAnsi="Times New Roman" w:cs="Times New Roman"/>
          <w:sz w:val="26"/>
          <w:szCs w:val="26"/>
        </w:rPr>
        <w:t>награждаются</w:t>
      </w:r>
      <w:r w:rsidR="00202AA9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5161F3">
        <w:rPr>
          <w:rFonts w:ascii="Times New Roman" w:hAnsi="Times New Roman" w:cs="Times New Roman"/>
          <w:sz w:val="26"/>
          <w:szCs w:val="26"/>
        </w:rPr>
        <w:t xml:space="preserve">подарками и </w:t>
      </w:r>
      <w:r w:rsidR="00837612" w:rsidRPr="00707230">
        <w:rPr>
          <w:rFonts w:ascii="Times New Roman" w:hAnsi="Times New Roman" w:cs="Times New Roman"/>
          <w:sz w:val="26"/>
          <w:szCs w:val="26"/>
        </w:rPr>
        <w:t>дипломами победителей</w:t>
      </w:r>
      <w:r w:rsidR="005161F3">
        <w:rPr>
          <w:rFonts w:ascii="Times New Roman" w:hAnsi="Times New Roman" w:cs="Times New Roman"/>
          <w:sz w:val="26"/>
          <w:szCs w:val="26"/>
        </w:rPr>
        <w:t xml:space="preserve"> (в электронном виде), также сертификатами на мастер-классы награждаются команды, занявшие 1 место («творческий мастер-класс» от члена жюри) и 2 место («технический мастер-класс» от члена жюри).</w:t>
      </w:r>
      <w:r w:rsidR="005B5AA6">
        <w:rPr>
          <w:rFonts w:ascii="Times New Roman" w:hAnsi="Times New Roman" w:cs="Times New Roman"/>
          <w:sz w:val="26"/>
          <w:szCs w:val="26"/>
        </w:rPr>
        <w:t xml:space="preserve"> По итогам </w:t>
      </w:r>
      <w:proofErr w:type="spellStart"/>
      <w:r w:rsidR="005B5AA6">
        <w:rPr>
          <w:rFonts w:ascii="Times New Roman" w:hAnsi="Times New Roman" w:cs="Times New Roman"/>
          <w:sz w:val="26"/>
          <w:szCs w:val="26"/>
        </w:rPr>
        <w:t>Фотокросса</w:t>
      </w:r>
      <w:proofErr w:type="spellEnd"/>
      <w:r w:rsidR="005B5AA6">
        <w:rPr>
          <w:rFonts w:ascii="Times New Roman" w:hAnsi="Times New Roman" w:cs="Times New Roman"/>
          <w:sz w:val="26"/>
          <w:szCs w:val="26"/>
        </w:rPr>
        <w:t xml:space="preserve"> проводится выставка лучших фото (отпечатанных на </w:t>
      </w:r>
      <w:proofErr w:type="spellStart"/>
      <w:r w:rsidR="005B5AA6">
        <w:rPr>
          <w:rFonts w:ascii="Times New Roman" w:hAnsi="Times New Roman" w:cs="Times New Roman"/>
          <w:sz w:val="26"/>
          <w:szCs w:val="26"/>
        </w:rPr>
        <w:t>пенокартоне</w:t>
      </w:r>
      <w:proofErr w:type="spellEnd"/>
      <w:r w:rsidR="005B5AA6">
        <w:rPr>
          <w:rFonts w:ascii="Times New Roman" w:hAnsi="Times New Roman" w:cs="Times New Roman"/>
          <w:sz w:val="26"/>
          <w:szCs w:val="26"/>
        </w:rPr>
        <w:t>, размер А3), выставка проводится в ряде школ, по окончании фото дарятся авторам.</w:t>
      </w:r>
    </w:p>
    <w:p w:rsidR="002E6579" w:rsidRPr="00707230" w:rsidRDefault="00FC4825" w:rsidP="00FC4825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9.</w:t>
      </w:r>
      <w:r w:rsidR="005B5AA6">
        <w:rPr>
          <w:rFonts w:ascii="Times New Roman" w:hAnsi="Times New Roman" w:cs="Times New Roman"/>
          <w:sz w:val="26"/>
          <w:szCs w:val="26"/>
        </w:rPr>
        <w:t>3</w:t>
      </w:r>
      <w:r w:rsidR="00C32B7D"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9837E9" w:rsidRPr="00707230">
        <w:rPr>
          <w:rFonts w:ascii="Times New Roman" w:hAnsi="Times New Roman" w:cs="Times New Roman"/>
          <w:sz w:val="26"/>
          <w:szCs w:val="26"/>
        </w:rPr>
        <w:t xml:space="preserve">Участники, не вошедшие в число победителей и призеров, награждаются </w:t>
      </w:r>
      <w:r w:rsidR="00DC1ED1" w:rsidRPr="00707230">
        <w:rPr>
          <w:rFonts w:ascii="Times New Roman" w:hAnsi="Times New Roman" w:cs="Times New Roman"/>
          <w:sz w:val="26"/>
          <w:szCs w:val="26"/>
        </w:rPr>
        <w:t>дипломами участников</w:t>
      </w:r>
      <w:r w:rsidR="005161F3">
        <w:rPr>
          <w:rFonts w:ascii="Times New Roman" w:hAnsi="Times New Roman" w:cs="Times New Roman"/>
          <w:sz w:val="26"/>
          <w:szCs w:val="26"/>
        </w:rPr>
        <w:t xml:space="preserve"> (в электронном виде)</w:t>
      </w:r>
      <w:r w:rsidR="00DC1ED1" w:rsidRPr="00707230">
        <w:rPr>
          <w:rFonts w:ascii="Times New Roman" w:hAnsi="Times New Roman" w:cs="Times New Roman"/>
          <w:sz w:val="26"/>
          <w:szCs w:val="26"/>
        </w:rPr>
        <w:t>.</w:t>
      </w:r>
    </w:p>
    <w:p w:rsidR="009837E9" w:rsidRPr="00707230" w:rsidRDefault="009837E9" w:rsidP="002925DA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/>
        <w:ind w:hanging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>Ответственность</w:t>
      </w:r>
      <w:r w:rsidR="00FC4825" w:rsidRPr="00707230">
        <w:rPr>
          <w:rFonts w:ascii="Times New Roman" w:hAnsi="Times New Roman" w:cs="Times New Roman"/>
          <w:b/>
          <w:sz w:val="26"/>
          <w:szCs w:val="26"/>
        </w:rPr>
        <w:t>:</w:t>
      </w:r>
    </w:p>
    <w:p w:rsidR="008B7507" w:rsidRPr="00707230" w:rsidRDefault="00DB0397" w:rsidP="00DB0397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933E25" w:rsidRPr="00707230">
        <w:rPr>
          <w:rFonts w:ascii="Times New Roman" w:hAnsi="Times New Roman" w:cs="Times New Roman"/>
          <w:sz w:val="26"/>
          <w:szCs w:val="26"/>
        </w:rPr>
        <w:t>Ответственность</w:t>
      </w:r>
      <w:r w:rsidR="009837E9" w:rsidRPr="00707230">
        <w:rPr>
          <w:rFonts w:ascii="Times New Roman" w:hAnsi="Times New Roman" w:cs="Times New Roman"/>
          <w:sz w:val="26"/>
          <w:szCs w:val="26"/>
        </w:rPr>
        <w:t xml:space="preserve"> за подготовку участников </w:t>
      </w:r>
      <w:r w:rsidRPr="00707230">
        <w:rPr>
          <w:rFonts w:ascii="Times New Roman" w:hAnsi="Times New Roman" w:cs="Times New Roman"/>
          <w:sz w:val="26"/>
          <w:szCs w:val="26"/>
        </w:rPr>
        <w:t xml:space="preserve">Соревнований несут руководители </w:t>
      </w:r>
      <w:r w:rsidR="00202AA9" w:rsidRPr="00707230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="009837E9" w:rsidRPr="00707230">
        <w:rPr>
          <w:rFonts w:ascii="Times New Roman" w:hAnsi="Times New Roman" w:cs="Times New Roman"/>
          <w:sz w:val="26"/>
          <w:szCs w:val="26"/>
        </w:rPr>
        <w:t>участников.</w:t>
      </w:r>
    </w:p>
    <w:p w:rsidR="008B7507" w:rsidRPr="00707230" w:rsidRDefault="00DB0397" w:rsidP="00DB0397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 xml:space="preserve"> </w:t>
      </w:r>
      <w:r w:rsidR="00933E25" w:rsidRPr="00707230">
        <w:rPr>
          <w:rFonts w:ascii="Times New Roman" w:hAnsi="Times New Roman" w:cs="Times New Roman"/>
          <w:sz w:val="26"/>
          <w:szCs w:val="26"/>
        </w:rPr>
        <w:t xml:space="preserve">Ответственность за своевременную регистрацию и подачу заявки </w:t>
      </w:r>
      <w:r w:rsidR="00C6277F" w:rsidRPr="00707230">
        <w:rPr>
          <w:rFonts w:ascii="Times New Roman" w:hAnsi="Times New Roman" w:cs="Times New Roman"/>
          <w:sz w:val="26"/>
          <w:szCs w:val="26"/>
        </w:rPr>
        <w:br/>
      </w:r>
      <w:r w:rsidR="00933E25" w:rsidRPr="00707230">
        <w:rPr>
          <w:rFonts w:ascii="Times New Roman" w:hAnsi="Times New Roman" w:cs="Times New Roman"/>
          <w:sz w:val="26"/>
          <w:szCs w:val="26"/>
        </w:rPr>
        <w:t xml:space="preserve">в соответствие с установленными сроками </w:t>
      </w:r>
      <w:r w:rsidR="008B7507" w:rsidRPr="00707230">
        <w:rPr>
          <w:rFonts w:ascii="Times New Roman" w:hAnsi="Times New Roman" w:cs="Times New Roman"/>
          <w:sz w:val="26"/>
          <w:szCs w:val="26"/>
        </w:rPr>
        <w:t>несут руководители команды участников.</w:t>
      </w:r>
    </w:p>
    <w:p w:rsidR="00933E25" w:rsidRPr="00707230" w:rsidRDefault="00FC4825" w:rsidP="00DB0397">
      <w:pPr>
        <w:pStyle w:val="a3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>Контактная информация:</w:t>
      </w:r>
    </w:p>
    <w:p w:rsidR="00837612" w:rsidRPr="00707230" w:rsidRDefault="00544D84" w:rsidP="008B750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548">
        <w:rPr>
          <w:rFonts w:ascii="Times New Roman" w:hAnsi="Times New Roman" w:cs="Times New Roman"/>
          <w:sz w:val="26"/>
          <w:szCs w:val="26"/>
        </w:rPr>
        <w:t>МБ</w:t>
      </w:r>
      <w:r w:rsidR="00DC1ED1" w:rsidRPr="00F85548">
        <w:rPr>
          <w:rFonts w:ascii="Times New Roman" w:hAnsi="Times New Roman" w:cs="Times New Roman"/>
          <w:sz w:val="26"/>
          <w:szCs w:val="26"/>
        </w:rPr>
        <w:t>ОУ гимназия имени Ф.К.</w:t>
      </w:r>
      <w:r w:rsidR="00DB0397" w:rsidRPr="00F85548">
        <w:rPr>
          <w:rFonts w:ascii="Times New Roman" w:hAnsi="Times New Roman" w:cs="Times New Roman"/>
          <w:sz w:val="26"/>
          <w:szCs w:val="26"/>
        </w:rPr>
        <w:t xml:space="preserve"> </w:t>
      </w:r>
      <w:r w:rsidR="00DC1ED1" w:rsidRPr="00F85548">
        <w:rPr>
          <w:rFonts w:ascii="Times New Roman" w:hAnsi="Times New Roman" w:cs="Times New Roman"/>
          <w:sz w:val="26"/>
          <w:szCs w:val="26"/>
        </w:rPr>
        <w:t>Салманова</w:t>
      </w:r>
      <w:r w:rsidR="00AB2ED9" w:rsidRPr="00F85548">
        <w:rPr>
          <w:rFonts w:ascii="Times New Roman" w:hAnsi="Times New Roman" w:cs="Times New Roman"/>
          <w:sz w:val="26"/>
          <w:szCs w:val="26"/>
        </w:rPr>
        <w:t>, педагог</w:t>
      </w:r>
      <w:r w:rsidR="00F85548" w:rsidRPr="00F85548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AB2ED9" w:rsidRPr="00F85548">
        <w:rPr>
          <w:rFonts w:ascii="Times New Roman" w:hAnsi="Times New Roman" w:cs="Times New Roman"/>
          <w:sz w:val="26"/>
          <w:szCs w:val="26"/>
        </w:rPr>
        <w:t xml:space="preserve"> Харченко Светлана Николаевна – тел</w:t>
      </w:r>
      <w:r w:rsidR="00F85548">
        <w:rPr>
          <w:rFonts w:ascii="Times New Roman" w:hAnsi="Times New Roman" w:cs="Times New Roman"/>
          <w:sz w:val="26"/>
          <w:szCs w:val="26"/>
        </w:rPr>
        <w:t>. 89222595629.</w:t>
      </w:r>
    </w:p>
    <w:p w:rsidR="00544D84" w:rsidRPr="00707230" w:rsidRDefault="00544D84" w:rsidP="008B750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Г</w:t>
      </w:r>
      <w:r w:rsidR="00837612" w:rsidRPr="00707230">
        <w:rPr>
          <w:rFonts w:ascii="Times New Roman" w:hAnsi="Times New Roman" w:cs="Times New Roman"/>
          <w:sz w:val="26"/>
          <w:szCs w:val="26"/>
        </w:rPr>
        <w:t>алерея «</w:t>
      </w:r>
      <w:proofErr w:type="spellStart"/>
      <w:r w:rsidR="00837612" w:rsidRPr="00707230">
        <w:rPr>
          <w:rFonts w:ascii="Times New Roman" w:hAnsi="Times New Roman" w:cs="Times New Roman"/>
          <w:sz w:val="26"/>
          <w:szCs w:val="26"/>
        </w:rPr>
        <w:t>С</w:t>
      </w:r>
      <w:r w:rsidR="00C842C7" w:rsidRPr="00707230">
        <w:rPr>
          <w:rFonts w:ascii="Times New Roman" w:hAnsi="Times New Roman" w:cs="Times New Roman"/>
          <w:sz w:val="26"/>
          <w:szCs w:val="26"/>
        </w:rPr>
        <w:t>терх</w:t>
      </w:r>
      <w:proofErr w:type="spellEnd"/>
      <w:r w:rsidR="00837612" w:rsidRPr="00707230">
        <w:rPr>
          <w:rFonts w:ascii="Times New Roman" w:hAnsi="Times New Roman" w:cs="Times New Roman"/>
          <w:sz w:val="26"/>
          <w:szCs w:val="26"/>
        </w:rPr>
        <w:t>», заведующий отделом проектной деятельности Зятьков Сергей Сергеевич, - тел. 35-79-28.</w:t>
      </w: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275E" w:rsidRDefault="00FF275E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70D2A" w:rsidRDefault="00B70D2A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63944" w:rsidRPr="00802724" w:rsidRDefault="00260788" w:rsidP="004852B0">
      <w:pPr>
        <w:spacing w:after="0"/>
        <w:jc w:val="right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0272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иложение 1</w:t>
      </w:r>
    </w:p>
    <w:p w:rsidR="00D23B7E" w:rsidRPr="00707230" w:rsidRDefault="00D23B7E" w:rsidP="004852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944" w:rsidRPr="00707230" w:rsidRDefault="00863944" w:rsidP="004852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230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863944" w:rsidRPr="00707230" w:rsidRDefault="00863944" w:rsidP="00485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230">
        <w:rPr>
          <w:rFonts w:ascii="Times New Roman" w:hAnsi="Times New Roman" w:cs="Times New Roman"/>
          <w:sz w:val="26"/>
          <w:szCs w:val="26"/>
        </w:rPr>
        <w:t>на участие в</w:t>
      </w:r>
      <w:r w:rsidRPr="00707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4148" w:rsidRPr="00707230">
        <w:rPr>
          <w:rFonts w:ascii="Times New Roman" w:hAnsi="Times New Roman" w:cs="Times New Roman"/>
          <w:sz w:val="26"/>
          <w:szCs w:val="26"/>
        </w:rPr>
        <w:t>Ф</w:t>
      </w:r>
      <w:r w:rsidR="007D56D3" w:rsidRPr="00707230">
        <w:rPr>
          <w:rFonts w:ascii="Times New Roman" w:hAnsi="Times New Roman" w:cs="Times New Roman"/>
          <w:sz w:val="26"/>
          <w:szCs w:val="26"/>
        </w:rPr>
        <w:t>отокроссе</w:t>
      </w:r>
      <w:proofErr w:type="spellEnd"/>
      <w:r w:rsidR="007D56D3" w:rsidRPr="00707230">
        <w:rPr>
          <w:rFonts w:ascii="Times New Roman" w:hAnsi="Times New Roman" w:cs="Times New Roman"/>
          <w:sz w:val="26"/>
          <w:szCs w:val="26"/>
        </w:rPr>
        <w:t xml:space="preserve"> в 20</w:t>
      </w:r>
      <w:r w:rsidR="00D04148" w:rsidRPr="00707230">
        <w:rPr>
          <w:rFonts w:ascii="Times New Roman" w:hAnsi="Times New Roman" w:cs="Times New Roman"/>
          <w:sz w:val="26"/>
          <w:szCs w:val="26"/>
        </w:rPr>
        <w:t>20</w:t>
      </w:r>
      <w:r w:rsidR="007D56D3" w:rsidRPr="00707230">
        <w:rPr>
          <w:rFonts w:ascii="Times New Roman" w:hAnsi="Times New Roman" w:cs="Times New Roman"/>
          <w:sz w:val="26"/>
          <w:szCs w:val="26"/>
        </w:rPr>
        <w:t>-20</w:t>
      </w:r>
      <w:r w:rsidR="00D04148" w:rsidRPr="00707230">
        <w:rPr>
          <w:rFonts w:ascii="Times New Roman" w:hAnsi="Times New Roman" w:cs="Times New Roman"/>
          <w:sz w:val="26"/>
          <w:szCs w:val="26"/>
        </w:rPr>
        <w:t>21</w:t>
      </w:r>
      <w:r w:rsidR="007D56D3" w:rsidRPr="00707230">
        <w:rPr>
          <w:rFonts w:ascii="Times New Roman" w:hAnsi="Times New Roman" w:cs="Times New Roman"/>
          <w:sz w:val="26"/>
          <w:szCs w:val="26"/>
        </w:rPr>
        <w:t xml:space="preserve"> уч.</w:t>
      </w:r>
      <w:r w:rsidR="00D23B7E" w:rsidRPr="00707230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863944" w:rsidRPr="00707230" w:rsidRDefault="00863944" w:rsidP="004852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3944" w:rsidRPr="00707230" w:rsidRDefault="00863944" w:rsidP="004852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07230">
        <w:rPr>
          <w:rFonts w:ascii="Times New Roman" w:eastAsia="Calibri" w:hAnsi="Times New Roman" w:cs="Times New Roman"/>
          <w:sz w:val="24"/>
          <w:szCs w:val="24"/>
        </w:rPr>
        <w:t>Наименование МБОУ_______________________________________</w:t>
      </w:r>
      <w:r w:rsidR="00C842C7" w:rsidRPr="00707230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C842C7" w:rsidRPr="00707230" w:rsidRDefault="00C842C7" w:rsidP="004852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42C7" w:rsidRPr="00707230" w:rsidRDefault="00863944" w:rsidP="00C84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230">
        <w:rPr>
          <w:rFonts w:ascii="Times New Roman" w:eastAsia="Calibri" w:hAnsi="Times New Roman" w:cs="Times New Roman"/>
          <w:sz w:val="24"/>
          <w:szCs w:val="24"/>
        </w:rPr>
        <w:t>Руководитель команды</w:t>
      </w:r>
      <w:r w:rsidR="00C842C7" w:rsidRPr="0070723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42C7" w:rsidRPr="00707230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="00D23B7E" w:rsidRPr="00707230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C842C7" w:rsidRPr="00707230">
        <w:rPr>
          <w:rFonts w:ascii="Times New Roman" w:eastAsia="Calibri" w:hAnsi="Times New Roman" w:cs="Times New Roman"/>
          <w:i/>
          <w:sz w:val="24"/>
          <w:szCs w:val="24"/>
        </w:rPr>
        <w:t>О полностью)</w:t>
      </w:r>
      <w:r w:rsidR="00C842C7" w:rsidRPr="00707230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D23B7E" w:rsidRPr="00707230">
        <w:rPr>
          <w:rFonts w:ascii="Times New Roman" w:eastAsia="Calibri" w:hAnsi="Times New Roman" w:cs="Times New Roman"/>
          <w:sz w:val="24"/>
          <w:szCs w:val="24"/>
        </w:rPr>
        <w:t>____</w:t>
      </w:r>
      <w:r w:rsidR="00C24799" w:rsidRPr="0070723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B0397" w:rsidRPr="00707230" w:rsidRDefault="00DB0397" w:rsidP="00C84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B7E" w:rsidRPr="00707230" w:rsidRDefault="00863944" w:rsidP="00D23B7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230">
        <w:rPr>
          <w:rFonts w:ascii="Times New Roman" w:eastAsia="Calibri" w:hAnsi="Times New Roman" w:cs="Times New Roman"/>
          <w:i/>
          <w:sz w:val="24"/>
          <w:szCs w:val="24"/>
        </w:rPr>
        <w:t xml:space="preserve">должность, контактный телефон, </w:t>
      </w:r>
      <w:r w:rsidRPr="00707230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707230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70723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="00D23B7E" w:rsidRPr="0070723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23B7E" w:rsidRPr="00707230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 </w:t>
      </w:r>
    </w:p>
    <w:p w:rsidR="00DB0397" w:rsidRPr="00707230" w:rsidRDefault="00DB0397" w:rsidP="00C842C7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42C7" w:rsidRPr="00707230" w:rsidRDefault="00C842C7" w:rsidP="00C84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230">
        <w:rPr>
          <w:rFonts w:ascii="Times New Roman" w:eastAsia="Calibri" w:hAnsi="Times New Roman" w:cs="Times New Roman"/>
          <w:i/>
          <w:sz w:val="24"/>
          <w:szCs w:val="24"/>
        </w:rPr>
        <w:t>____________________________</w:t>
      </w:r>
      <w:r w:rsidRPr="0070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D23B7E" w:rsidRPr="00707230" w:rsidRDefault="00D23B7E" w:rsidP="00C84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2C7" w:rsidRPr="00707230" w:rsidRDefault="00C842C7" w:rsidP="00C842C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7230">
        <w:rPr>
          <w:rFonts w:ascii="Times New Roman" w:eastAsia="Calibri" w:hAnsi="Times New Roman" w:cs="Times New Roman"/>
          <w:sz w:val="24"/>
          <w:szCs w:val="24"/>
        </w:rPr>
        <w:t>Название команды__________________________________________________________________</w:t>
      </w:r>
    </w:p>
    <w:p w:rsidR="00C842C7" w:rsidRPr="00707230" w:rsidRDefault="00C842C7" w:rsidP="00C84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944" w:rsidRPr="00707230" w:rsidRDefault="00863944" w:rsidP="00C84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421" w:type="dxa"/>
        <w:tblLook w:val="04A0" w:firstRow="1" w:lastRow="0" w:firstColumn="1" w:lastColumn="0" w:noHBand="0" w:noVBand="1"/>
      </w:tblPr>
      <w:tblGrid>
        <w:gridCol w:w="485"/>
        <w:gridCol w:w="5914"/>
        <w:gridCol w:w="1948"/>
        <w:gridCol w:w="2074"/>
      </w:tblGrid>
      <w:tr w:rsidR="00707230" w:rsidRPr="00707230" w:rsidTr="00F57BFD">
        <w:tc>
          <w:tcPr>
            <w:tcW w:w="485" w:type="dxa"/>
          </w:tcPr>
          <w:p w:rsidR="00F57BFD" w:rsidRPr="00707230" w:rsidRDefault="00F57BFD" w:rsidP="004852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4" w:type="dxa"/>
          </w:tcPr>
          <w:p w:rsidR="00F57BFD" w:rsidRPr="00707230" w:rsidRDefault="00F57BFD" w:rsidP="00D23B7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ФИО участников команды</w:t>
            </w:r>
          </w:p>
        </w:tc>
        <w:tc>
          <w:tcPr>
            <w:tcW w:w="1948" w:type="dxa"/>
          </w:tcPr>
          <w:p w:rsidR="00F57BFD" w:rsidRPr="00707230" w:rsidRDefault="00F57BFD" w:rsidP="00485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7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07230" w:rsidRPr="00707230" w:rsidTr="00F57BFD">
        <w:tc>
          <w:tcPr>
            <w:tcW w:w="485" w:type="dxa"/>
          </w:tcPr>
          <w:p w:rsidR="00F57BFD" w:rsidRPr="00707230" w:rsidRDefault="00F57BFD" w:rsidP="004852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97" w:rsidRPr="00707230" w:rsidRDefault="00DB0397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FD" w:rsidRPr="00707230" w:rsidRDefault="00F57BFD" w:rsidP="004852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30" w:rsidRPr="00707230" w:rsidTr="00F57BFD">
        <w:tc>
          <w:tcPr>
            <w:tcW w:w="485" w:type="dxa"/>
          </w:tcPr>
          <w:p w:rsidR="00F57BFD" w:rsidRPr="00707230" w:rsidRDefault="00F57BFD" w:rsidP="004852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97" w:rsidRPr="00707230" w:rsidRDefault="00DB0397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FD" w:rsidRPr="00707230" w:rsidRDefault="00F57BFD" w:rsidP="004852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30" w:rsidRPr="00707230" w:rsidTr="00F57BFD">
        <w:tc>
          <w:tcPr>
            <w:tcW w:w="485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97" w:rsidRPr="00707230" w:rsidRDefault="00DB0397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FD" w:rsidRPr="00707230" w:rsidRDefault="00F57BFD" w:rsidP="004852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30" w:rsidRPr="00707230" w:rsidTr="00F57BFD">
        <w:tc>
          <w:tcPr>
            <w:tcW w:w="485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97" w:rsidRPr="00707230" w:rsidRDefault="00DB0397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FD" w:rsidRPr="00707230" w:rsidRDefault="00F57BFD" w:rsidP="004852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FD" w:rsidRPr="00707230" w:rsidTr="00F57BFD">
        <w:tc>
          <w:tcPr>
            <w:tcW w:w="485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97" w:rsidRPr="00707230" w:rsidRDefault="00DB0397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FD" w:rsidRPr="00707230" w:rsidRDefault="00F57BFD" w:rsidP="004852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57BFD" w:rsidRPr="00707230" w:rsidRDefault="00F57BFD" w:rsidP="004852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88" w:rsidRPr="00707230" w:rsidRDefault="00260788" w:rsidP="007D56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EB1E84" w:rsidP="00EB1E84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0723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4852B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1ED1" w:rsidRPr="00707230" w:rsidRDefault="00DC1ED1" w:rsidP="00F855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0788" w:rsidRPr="00802724" w:rsidRDefault="00260788" w:rsidP="004852B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02724">
        <w:rPr>
          <w:rFonts w:ascii="Times New Roman" w:hAnsi="Times New Roman" w:cs="Times New Roman"/>
          <w:i/>
          <w:sz w:val="26"/>
          <w:szCs w:val="26"/>
        </w:rPr>
        <w:lastRenderedPageBreak/>
        <w:t>Приложение 2</w:t>
      </w:r>
    </w:p>
    <w:p w:rsidR="00DC1ED1" w:rsidRPr="00707230" w:rsidRDefault="00DC1ED1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ED1" w:rsidRPr="00707230" w:rsidRDefault="00DC1ED1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788" w:rsidRPr="00707230" w:rsidRDefault="00260788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260788" w:rsidRPr="00707230" w:rsidRDefault="00260788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на обработку  персональных  данных</w:t>
      </w:r>
    </w:p>
    <w:p w:rsidR="00260788" w:rsidRPr="00707230" w:rsidRDefault="00260788" w:rsidP="00260788">
      <w:pPr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60788" w:rsidRPr="00707230" w:rsidRDefault="00260788" w:rsidP="002607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</w:t>
      </w:r>
    </w:p>
    <w:p w:rsidR="00260788" w:rsidRPr="00707230" w:rsidRDefault="00260788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 w:rsidRPr="00707230">
        <w:rPr>
          <w:rFonts w:ascii="Times New Roman" w:eastAsia="Times New Roman" w:hAnsi="Times New Roman" w:cs="Times New Roman"/>
          <w:i/>
          <w:sz w:val="20"/>
          <w:szCs w:val="28"/>
        </w:rPr>
        <w:t>(ФИО)</w:t>
      </w:r>
    </w:p>
    <w:p w:rsidR="00260788" w:rsidRPr="00707230" w:rsidRDefault="00260788" w:rsidP="002607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законный  представитель__________________________________________</w:t>
      </w:r>
    </w:p>
    <w:p w:rsidR="00260788" w:rsidRPr="00707230" w:rsidRDefault="00260788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707230">
        <w:rPr>
          <w:rFonts w:ascii="Times New Roman" w:eastAsia="Times New Roman" w:hAnsi="Times New Roman" w:cs="Times New Roman"/>
          <w:i/>
          <w:szCs w:val="28"/>
        </w:rPr>
        <w:t>(ФИО учащегося)</w:t>
      </w:r>
    </w:p>
    <w:p w:rsidR="00260788" w:rsidRPr="00707230" w:rsidRDefault="00260788" w:rsidP="002607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 моего  сына (дочери)</w:t>
      </w:r>
    </w:p>
    <w:p w:rsidR="00260788" w:rsidRPr="00707230" w:rsidRDefault="00260788" w:rsidP="002607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60788" w:rsidRPr="00707230" w:rsidRDefault="00260788" w:rsidP="0026078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Cs w:val="28"/>
        </w:rPr>
      </w:pPr>
      <w:proofErr w:type="gramStart"/>
      <w:r w:rsidRPr="00707230">
        <w:rPr>
          <w:rFonts w:ascii="Times New Roman" w:eastAsia="Times New Roman" w:hAnsi="Times New Roman" w:cs="Times New Roman"/>
          <w:i/>
          <w:szCs w:val="28"/>
        </w:rPr>
        <w:t>обучающегося</w:t>
      </w:r>
      <w:proofErr w:type="gramEnd"/>
      <w:r w:rsidRPr="00707230">
        <w:rPr>
          <w:rFonts w:ascii="Times New Roman" w:eastAsia="Times New Roman" w:hAnsi="Times New Roman" w:cs="Times New Roman"/>
          <w:i/>
          <w:szCs w:val="28"/>
        </w:rPr>
        <w:t xml:space="preserve">  в (наименование  образовательной  организации)</w:t>
      </w:r>
    </w:p>
    <w:p w:rsidR="00260788" w:rsidRPr="00707230" w:rsidRDefault="00260788" w:rsidP="002607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788" w:rsidRPr="00707230" w:rsidRDefault="00260788" w:rsidP="002607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7230">
        <w:rPr>
          <w:rFonts w:ascii="Times New Roman" w:eastAsia="Times New Roman" w:hAnsi="Times New Roman" w:cs="Times New Roman"/>
          <w:sz w:val="28"/>
          <w:szCs w:val="28"/>
        </w:rPr>
        <w:t>На сбор, систематизацию, накопление, хранение, уточнение (обновление, изменение), использование, распространение, в том  числе передачу, обезличивание, блокирование, уничтожение; размещение в  информационно-коммуникационной  сети Интернет следующих персональных данных:</w:t>
      </w:r>
      <w:proofErr w:type="gramEnd"/>
    </w:p>
    <w:p w:rsidR="00260788" w:rsidRPr="00707230" w:rsidRDefault="00260788" w:rsidP="00260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260788" w:rsidRPr="00707230" w:rsidRDefault="00260788" w:rsidP="00260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Дата  рождения</w:t>
      </w:r>
    </w:p>
    <w:p w:rsidR="00260788" w:rsidRPr="00707230" w:rsidRDefault="00260788" w:rsidP="00260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Класс</w:t>
      </w:r>
    </w:p>
    <w:p w:rsidR="00260788" w:rsidRPr="00707230" w:rsidRDefault="00260788" w:rsidP="00260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Образовательное  учреждение</w:t>
      </w:r>
    </w:p>
    <w:p w:rsidR="00DC1ED1" w:rsidRPr="00707230" w:rsidRDefault="00DC1ED1" w:rsidP="00260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Результаты участия</w:t>
      </w:r>
    </w:p>
    <w:p w:rsidR="00DC1ED1" w:rsidRPr="00707230" w:rsidRDefault="00DC1ED1" w:rsidP="0026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788" w:rsidRPr="00707230" w:rsidRDefault="00260788" w:rsidP="0026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обрабатываемых с  целью определения результатов участия в соревновани</w:t>
      </w:r>
      <w:r w:rsidR="00DC1ED1" w:rsidRPr="007072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7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788" w:rsidRPr="00707230" w:rsidRDefault="00260788" w:rsidP="0026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788" w:rsidRPr="00707230" w:rsidRDefault="00260788" w:rsidP="0026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Настоящее согласие может быть отозвано мной в письменной  форме.</w:t>
      </w:r>
    </w:p>
    <w:p w:rsidR="00544D84" w:rsidRPr="00707230" w:rsidRDefault="00544D84" w:rsidP="0026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788" w:rsidRPr="00707230" w:rsidRDefault="00260788" w:rsidP="0026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sz w:val="28"/>
          <w:szCs w:val="28"/>
        </w:rPr>
        <w:t>«__»________________20</w:t>
      </w:r>
      <w:r w:rsidR="00AE02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7230">
        <w:rPr>
          <w:rFonts w:ascii="Times New Roman" w:eastAsia="Times New Roman" w:hAnsi="Times New Roman" w:cs="Times New Roman"/>
          <w:sz w:val="28"/>
          <w:szCs w:val="28"/>
        </w:rPr>
        <w:t xml:space="preserve"> г.____________________________________</w:t>
      </w:r>
    </w:p>
    <w:p w:rsidR="00260788" w:rsidRPr="00707230" w:rsidRDefault="00260788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</w:t>
      </w:r>
    </w:p>
    <w:p w:rsidR="00260788" w:rsidRPr="00707230" w:rsidRDefault="00260788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</w:t>
      </w:r>
    </w:p>
    <w:p w:rsidR="00260788" w:rsidRPr="00707230" w:rsidRDefault="00260788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  <w:r w:rsidRPr="00707230">
        <w:rPr>
          <w:rFonts w:ascii="Times New Roman" w:eastAsia="Times New Roman" w:hAnsi="Times New Roman" w:cs="Times New Roman"/>
          <w:i/>
          <w:sz w:val="20"/>
          <w:szCs w:val="28"/>
        </w:rPr>
        <w:t xml:space="preserve">  Подпись</w:t>
      </w: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397" w:rsidRPr="00707230" w:rsidRDefault="00DB0397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E5270B" w:rsidRPr="00802724" w:rsidRDefault="00E5270B" w:rsidP="0026078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02724">
        <w:rPr>
          <w:rFonts w:ascii="Times New Roman" w:hAnsi="Times New Roman" w:cs="Times New Roman"/>
          <w:i/>
          <w:sz w:val="26"/>
          <w:szCs w:val="26"/>
        </w:rPr>
        <w:lastRenderedPageBreak/>
        <w:t>Приложение 3</w:t>
      </w:r>
    </w:p>
    <w:p w:rsidR="00E5270B" w:rsidRPr="00707230" w:rsidRDefault="00E5270B" w:rsidP="00260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270B" w:rsidRPr="00707230" w:rsidRDefault="00C24799" w:rsidP="00E52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  <w:r w:rsidR="002C4216" w:rsidRPr="0070723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07230">
        <w:rPr>
          <w:rFonts w:ascii="Times New Roman" w:eastAsia="Times New Roman" w:hAnsi="Times New Roman" w:cs="Times New Roman"/>
          <w:b/>
          <w:sz w:val="28"/>
          <w:szCs w:val="28"/>
        </w:rPr>
        <w:t xml:space="preserve">ргкомитета </w:t>
      </w:r>
      <w:proofErr w:type="spellStart"/>
      <w:r w:rsidR="002C4216" w:rsidRPr="0070723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707230">
        <w:rPr>
          <w:rFonts w:ascii="Times New Roman" w:eastAsia="Times New Roman" w:hAnsi="Times New Roman" w:cs="Times New Roman"/>
          <w:b/>
          <w:sz w:val="28"/>
          <w:szCs w:val="28"/>
        </w:rPr>
        <w:t>отокросса</w:t>
      </w:r>
      <w:proofErr w:type="spellEnd"/>
    </w:p>
    <w:p w:rsidR="00DB0397" w:rsidRPr="00707230" w:rsidRDefault="00DB0397" w:rsidP="00E52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D39" w:rsidRPr="00F85548" w:rsidRDefault="00265D39" w:rsidP="00100A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548">
        <w:rPr>
          <w:rFonts w:ascii="Times New Roman" w:eastAsia="Times New Roman" w:hAnsi="Times New Roman" w:cs="Times New Roman"/>
          <w:b/>
          <w:sz w:val="26"/>
          <w:szCs w:val="26"/>
        </w:rPr>
        <w:t>Кучина Светлана Анатольевна</w:t>
      </w:r>
      <w:r w:rsidRPr="00F8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397" w:rsidRPr="00F8554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548">
        <w:rPr>
          <w:rFonts w:ascii="Times New Roman" w:eastAsia="Times New Roman" w:hAnsi="Times New Roman" w:cs="Times New Roman"/>
          <w:sz w:val="26"/>
          <w:szCs w:val="26"/>
        </w:rPr>
        <w:t xml:space="preserve"> заместитель директора по учебно-воспитательной работе МБО</w:t>
      </w:r>
      <w:r w:rsidR="00DB0397" w:rsidRPr="00F85548">
        <w:rPr>
          <w:rFonts w:ascii="Times New Roman" w:eastAsia="Times New Roman" w:hAnsi="Times New Roman" w:cs="Times New Roman"/>
          <w:sz w:val="26"/>
          <w:szCs w:val="26"/>
        </w:rPr>
        <w:t>У гимназии имени Ф.К. Салманова</w:t>
      </w:r>
    </w:p>
    <w:p w:rsidR="00A31A17" w:rsidRDefault="00F85548" w:rsidP="00100A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уйчогл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Елена Ва</w:t>
      </w:r>
      <w:r w:rsidRPr="00F85548">
        <w:rPr>
          <w:rFonts w:ascii="Times New Roman" w:eastAsia="Times New Roman" w:hAnsi="Times New Roman" w:cs="Times New Roman"/>
          <w:b/>
          <w:sz w:val="26"/>
          <w:szCs w:val="26"/>
        </w:rPr>
        <w:t>лерьевна</w:t>
      </w:r>
      <w:r w:rsidR="00A31A17" w:rsidRPr="00F85548">
        <w:rPr>
          <w:rFonts w:ascii="Times New Roman" w:eastAsia="Times New Roman" w:hAnsi="Times New Roman" w:cs="Times New Roman"/>
          <w:sz w:val="26"/>
          <w:szCs w:val="26"/>
        </w:rPr>
        <w:t xml:space="preserve"> – руководитель Центра дополнительного образования детей МБОУ гимназии им. Ф.К. Салманова</w:t>
      </w:r>
    </w:p>
    <w:p w:rsidR="00F85548" w:rsidRPr="00707230" w:rsidRDefault="00F85548" w:rsidP="00100A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548">
        <w:rPr>
          <w:rFonts w:ascii="Times New Roman" w:eastAsia="Times New Roman" w:hAnsi="Times New Roman" w:cs="Times New Roman"/>
          <w:b/>
          <w:sz w:val="26"/>
          <w:szCs w:val="26"/>
        </w:rPr>
        <w:t>Ивонина Анастасия Сергеев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учитель английского языка, педагог дополнительного образования </w:t>
      </w:r>
      <w:r w:rsidRPr="00707230">
        <w:rPr>
          <w:rFonts w:ascii="Times New Roman" w:eastAsia="Times New Roman" w:hAnsi="Times New Roman" w:cs="Times New Roman"/>
          <w:sz w:val="26"/>
          <w:szCs w:val="26"/>
        </w:rPr>
        <w:t>МБОУ гимназии имени Ф.К. Салманова</w:t>
      </w:r>
    </w:p>
    <w:p w:rsidR="002C4216" w:rsidRPr="00707230" w:rsidRDefault="002C4216" w:rsidP="002C421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 xml:space="preserve">Харченко Светлана Николаевна </w:t>
      </w:r>
      <w:r w:rsidRPr="0070723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F85548">
        <w:rPr>
          <w:rFonts w:ascii="Times New Roman" w:eastAsia="Times New Roman" w:hAnsi="Times New Roman" w:cs="Times New Roman"/>
          <w:sz w:val="26"/>
          <w:szCs w:val="26"/>
        </w:rPr>
        <w:t xml:space="preserve">педагог дополнительного образования </w:t>
      </w:r>
      <w:r w:rsidR="00F85548" w:rsidRPr="00707230">
        <w:rPr>
          <w:rFonts w:ascii="Times New Roman" w:eastAsia="Times New Roman" w:hAnsi="Times New Roman" w:cs="Times New Roman"/>
          <w:sz w:val="26"/>
          <w:szCs w:val="26"/>
        </w:rPr>
        <w:t>МБОУ гимназии имени Ф.К. Салманова</w:t>
      </w:r>
    </w:p>
    <w:p w:rsidR="00E5270B" w:rsidRPr="00707230" w:rsidRDefault="00E5270B" w:rsidP="00100A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>Зятьков Сергей Сергеевич</w:t>
      </w:r>
      <w:r w:rsidRPr="007072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397" w:rsidRPr="0070723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07230">
        <w:rPr>
          <w:rFonts w:ascii="Times New Roman" w:eastAsia="Times New Roman" w:hAnsi="Times New Roman" w:cs="Times New Roman"/>
          <w:sz w:val="26"/>
          <w:szCs w:val="26"/>
        </w:rPr>
        <w:t xml:space="preserve"> заведующий отделом проектной деятельности</w:t>
      </w:r>
      <w:r w:rsidR="00555917" w:rsidRPr="007072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4799" w:rsidRPr="00707230">
        <w:rPr>
          <w:rFonts w:ascii="Times New Roman" w:eastAsia="Times New Roman" w:hAnsi="Times New Roman" w:cs="Times New Roman"/>
          <w:sz w:val="26"/>
          <w:szCs w:val="26"/>
        </w:rPr>
        <w:t>Галереи «</w:t>
      </w:r>
      <w:proofErr w:type="spellStart"/>
      <w:r w:rsidR="00C24799" w:rsidRPr="00707230">
        <w:rPr>
          <w:rFonts w:ascii="Times New Roman" w:eastAsia="Times New Roman" w:hAnsi="Times New Roman" w:cs="Times New Roman"/>
          <w:sz w:val="26"/>
          <w:szCs w:val="26"/>
        </w:rPr>
        <w:t>Стерх</w:t>
      </w:r>
      <w:proofErr w:type="spellEnd"/>
      <w:r w:rsidR="00C24799" w:rsidRPr="00707230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422A7" w:rsidRPr="00707230" w:rsidRDefault="009422A7" w:rsidP="00100A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0397" w:rsidRPr="00707230" w:rsidRDefault="00DB0397" w:rsidP="00DB0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  <w:r w:rsidR="002C4216" w:rsidRPr="00707230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Pr="00707230">
        <w:rPr>
          <w:rFonts w:ascii="Times New Roman" w:eastAsia="Times New Roman" w:hAnsi="Times New Roman" w:cs="Times New Roman"/>
          <w:b/>
          <w:sz w:val="28"/>
          <w:szCs w:val="28"/>
        </w:rPr>
        <w:t xml:space="preserve">юри </w:t>
      </w:r>
      <w:proofErr w:type="spellStart"/>
      <w:r w:rsidR="002C4216" w:rsidRPr="0070723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707230">
        <w:rPr>
          <w:rFonts w:ascii="Times New Roman" w:eastAsia="Times New Roman" w:hAnsi="Times New Roman" w:cs="Times New Roman"/>
          <w:b/>
          <w:sz w:val="28"/>
          <w:szCs w:val="28"/>
        </w:rPr>
        <w:t>отокросса</w:t>
      </w:r>
      <w:proofErr w:type="spellEnd"/>
    </w:p>
    <w:p w:rsidR="00E5270B" w:rsidRPr="00707230" w:rsidRDefault="00E5270B" w:rsidP="00100A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E3C" w:rsidRPr="00707230" w:rsidRDefault="00C47E3C" w:rsidP="00C47E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 xml:space="preserve">Родионова Наталья </w:t>
      </w:r>
      <w:r w:rsidR="002F5F75">
        <w:rPr>
          <w:rFonts w:ascii="Times New Roman" w:eastAsia="Times New Roman" w:hAnsi="Times New Roman" w:cs="Times New Roman"/>
          <w:b/>
          <w:sz w:val="26"/>
          <w:szCs w:val="26"/>
        </w:rPr>
        <w:t>Юрьевна</w:t>
      </w:r>
      <w:r w:rsidR="00421A1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421A15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жюри </w:t>
      </w:r>
      <w:r w:rsidRPr="00707230">
        <w:rPr>
          <w:rFonts w:ascii="Times New Roman" w:eastAsia="Times New Roman" w:hAnsi="Times New Roman" w:cs="Times New Roman"/>
          <w:sz w:val="26"/>
          <w:szCs w:val="26"/>
        </w:rPr>
        <w:t>– художник-конструктор, член Творческого союза художников России</w:t>
      </w:r>
    </w:p>
    <w:p w:rsidR="00C47E3C" w:rsidRPr="00A0589E" w:rsidRDefault="00C47E3C" w:rsidP="00E5270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>Лебедева Надежда</w:t>
      </w:r>
      <w:r w:rsidR="00FF27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589E">
        <w:rPr>
          <w:rFonts w:ascii="Times New Roman" w:eastAsia="Times New Roman" w:hAnsi="Times New Roman" w:cs="Times New Roman"/>
          <w:b/>
          <w:sz w:val="26"/>
          <w:szCs w:val="26"/>
        </w:rPr>
        <w:t xml:space="preserve">Сергеевна </w:t>
      </w:r>
      <w:r w:rsidR="00FF275E" w:rsidRPr="0070723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0589E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ый фотограф, преподаватель фотошколы </w:t>
      </w:r>
      <w:r w:rsidR="002F5F7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2F5F75">
        <w:rPr>
          <w:rFonts w:ascii="Times New Roman" w:eastAsia="Times New Roman" w:hAnsi="Times New Roman" w:cs="Times New Roman"/>
          <w:sz w:val="26"/>
          <w:szCs w:val="26"/>
        </w:rPr>
        <w:t>Пикча</w:t>
      </w:r>
      <w:proofErr w:type="spellEnd"/>
      <w:r w:rsidR="002F5F7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589E">
        <w:rPr>
          <w:rFonts w:ascii="Times New Roman" w:eastAsia="Times New Roman" w:hAnsi="Times New Roman" w:cs="Times New Roman"/>
          <w:sz w:val="26"/>
          <w:szCs w:val="26"/>
        </w:rPr>
        <w:t>, победитель городских фотоконкурсов</w:t>
      </w:r>
    </w:p>
    <w:p w:rsidR="00E5270B" w:rsidRPr="00707230" w:rsidRDefault="00C47E3C" w:rsidP="00E5270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>Камалетдинов</w:t>
      </w:r>
      <w:proofErr w:type="spellEnd"/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7230">
        <w:rPr>
          <w:rFonts w:ascii="Times New Roman" w:eastAsia="Times New Roman" w:hAnsi="Times New Roman" w:cs="Times New Roman"/>
          <w:b/>
          <w:sz w:val="26"/>
          <w:szCs w:val="26"/>
        </w:rPr>
        <w:t>Ирек</w:t>
      </w:r>
      <w:proofErr w:type="spellEnd"/>
      <w:r w:rsidR="00FF27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0B45">
        <w:rPr>
          <w:rFonts w:ascii="Times New Roman" w:eastAsia="Times New Roman" w:hAnsi="Times New Roman" w:cs="Times New Roman"/>
          <w:b/>
          <w:sz w:val="26"/>
          <w:szCs w:val="26"/>
        </w:rPr>
        <w:t>Радикович</w:t>
      </w:r>
      <w:proofErr w:type="spellEnd"/>
      <w:r w:rsidR="00A40B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F275E" w:rsidRPr="0070723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A21AC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ый фотограф, руководитель фотостудии Молодёжного центра «Цвет»</w:t>
      </w:r>
    </w:p>
    <w:p w:rsidR="00C47E3C" w:rsidRPr="00707230" w:rsidRDefault="00C47E3C" w:rsidP="00E52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47E3C" w:rsidRPr="00707230" w:rsidSect="00802724">
      <w:pgSz w:w="11906" w:h="16838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BE"/>
    <w:multiLevelType w:val="multilevel"/>
    <w:tmpl w:val="89587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EB5325"/>
    <w:multiLevelType w:val="multilevel"/>
    <w:tmpl w:val="FBEC2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496A2E"/>
    <w:multiLevelType w:val="hybridMultilevel"/>
    <w:tmpl w:val="E45C4E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CA9"/>
    <w:multiLevelType w:val="multilevel"/>
    <w:tmpl w:val="A090325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8D13B6"/>
    <w:multiLevelType w:val="multilevel"/>
    <w:tmpl w:val="C744F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8C613CF"/>
    <w:multiLevelType w:val="multilevel"/>
    <w:tmpl w:val="476A1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40652"/>
    <w:multiLevelType w:val="multilevel"/>
    <w:tmpl w:val="FAC64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7641A"/>
    <w:multiLevelType w:val="multilevel"/>
    <w:tmpl w:val="00AAB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>
    <w:nsid w:val="242854C6"/>
    <w:multiLevelType w:val="multilevel"/>
    <w:tmpl w:val="E54C4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46321F"/>
    <w:multiLevelType w:val="hybridMultilevel"/>
    <w:tmpl w:val="8460C416"/>
    <w:lvl w:ilvl="0" w:tplc="6D48D6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19852D5"/>
    <w:multiLevelType w:val="multilevel"/>
    <w:tmpl w:val="094E5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A956A5"/>
    <w:multiLevelType w:val="multilevel"/>
    <w:tmpl w:val="9D2409F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CF6585"/>
    <w:multiLevelType w:val="hybridMultilevel"/>
    <w:tmpl w:val="3EDE1D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3006"/>
    <w:multiLevelType w:val="multilevel"/>
    <w:tmpl w:val="3E686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97C0A8A"/>
    <w:multiLevelType w:val="multilevel"/>
    <w:tmpl w:val="278EC6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512C57B9"/>
    <w:multiLevelType w:val="multilevel"/>
    <w:tmpl w:val="45E83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606956"/>
    <w:multiLevelType w:val="multilevel"/>
    <w:tmpl w:val="9CEA5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033D05"/>
    <w:multiLevelType w:val="multilevel"/>
    <w:tmpl w:val="65CCA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93D2FE3"/>
    <w:multiLevelType w:val="hybridMultilevel"/>
    <w:tmpl w:val="A4C8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5FD"/>
    <w:multiLevelType w:val="multilevel"/>
    <w:tmpl w:val="C0E24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C8D45F1"/>
    <w:multiLevelType w:val="multilevel"/>
    <w:tmpl w:val="02A24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9523C61"/>
    <w:multiLevelType w:val="hybridMultilevel"/>
    <w:tmpl w:val="0EC877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13B03"/>
    <w:multiLevelType w:val="multilevel"/>
    <w:tmpl w:val="553EA3B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3E2772A"/>
    <w:multiLevelType w:val="multilevel"/>
    <w:tmpl w:val="B1745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22133E"/>
    <w:multiLevelType w:val="multilevel"/>
    <w:tmpl w:val="278EC6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7E1B2061"/>
    <w:multiLevelType w:val="multilevel"/>
    <w:tmpl w:val="DD4A0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9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"/>
  </w:num>
  <w:num w:numId="10">
    <w:abstractNumId w:val="25"/>
  </w:num>
  <w:num w:numId="11">
    <w:abstractNumId w:val="23"/>
  </w:num>
  <w:num w:numId="12">
    <w:abstractNumId w:val="2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13"/>
  </w:num>
  <w:num w:numId="18">
    <w:abstractNumId w:val="11"/>
  </w:num>
  <w:num w:numId="19">
    <w:abstractNumId w:val="1"/>
  </w:num>
  <w:num w:numId="20">
    <w:abstractNumId w:val="15"/>
  </w:num>
  <w:num w:numId="21">
    <w:abstractNumId w:val="10"/>
  </w:num>
  <w:num w:numId="22">
    <w:abstractNumId w:val="4"/>
  </w:num>
  <w:num w:numId="23">
    <w:abstractNumId w:val="8"/>
  </w:num>
  <w:num w:numId="24">
    <w:abstractNumId w:val="7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E7"/>
    <w:rsid w:val="00000345"/>
    <w:rsid w:val="00092744"/>
    <w:rsid w:val="000A6AA0"/>
    <w:rsid w:val="000B6240"/>
    <w:rsid w:val="00100A20"/>
    <w:rsid w:val="001104EB"/>
    <w:rsid w:val="00142A0A"/>
    <w:rsid w:val="00143479"/>
    <w:rsid w:val="00163BBF"/>
    <w:rsid w:val="00173345"/>
    <w:rsid w:val="00194E97"/>
    <w:rsid w:val="00196052"/>
    <w:rsid w:val="001A359E"/>
    <w:rsid w:val="001B50E0"/>
    <w:rsid w:val="001C2E69"/>
    <w:rsid w:val="00202AA9"/>
    <w:rsid w:val="0021534B"/>
    <w:rsid w:val="00260788"/>
    <w:rsid w:val="00261BA7"/>
    <w:rsid w:val="00265D39"/>
    <w:rsid w:val="002925DA"/>
    <w:rsid w:val="002C4216"/>
    <w:rsid w:val="002C440D"/>
    <w:rsid w:val="002E6579"/>
    <w:rsid w:val="002F5F75"/>
    <w:rsid w:val="0031255E"/>
    <w:rsid w:val="00334C29"/>
    <w:rsid w:val="00340EE1"/>
    <w:rsid w:val="00345CCF"/>
    <w:rsid w:val="00377C5D"/>
    <w:rsid w:val="003D42A0"/>
    <w:rsid w:val="003F43F5"/>
    <w:rsid w:val="00421A15"/>
    <w:rsid w:val="004230AB"/>
    <w:rsid w:val="0042547E"/>
    <w:rsid w:val="004652D4"/>
    <w:rsid w:val="004852B0"/>
    <w:rsid w:val="004F48A9"/>
    <w:rsid w:val="005161F3"/>
    <w:rsid w:val="00537D0A"/>
    <w:rsid w:val="00544D84"/>
    <w:rsid w:val="00555917"/>
    <w:rsid w:val="005A0C2D"/>
    <w:rsid w:val="005A79A0"/>
    <w:rsid w:val="005B2C15"/>
    <w:rsid w:val="005B5AA6"/>
    <w:rsid w:val="005D27CD"/>
    <w:rsid w:val="005E03BF"/>
    <w:rsid w:val="005F3411"/>
    <w:rsid w:val="005F42E8"/>
    <w:rsid w:val="006158B3"/>
    <w:rsid w:val="00646095"/>
    <w:rsid w:val="006E7662"/>
    <w:rsid w:val="00707230"/>
    <w:rsid w:val="00720776"/>
    <w:rsid w:val="007B72DB"/>
    <w:rsid w:val="007D56D3"/>
    <w:rsid w:val="00802724"/>
    <w:rsid w:val="00824E36"/>
    <w:rsid w:val="00837612"/>
    <w:rsid w:val="00842AD3"/>
    <w:rsid w:val="00863944"/>
    <w:rsid w:val="008847A8"/>
    <w:rsid w:val="00885790"/>
    <w:rsid w:val="008B7507"/>
    <w:rsid w:val="00933E25"/>
    <w:rsid w:val="00936343"/>
    <w:rsid w:val="009422A7"/>
    <w:rsid w:val="00957A90"/>
    <w:rsid w:val="00967C5E"/>
    <w:rsid w:val="009712EF"/>
    <w:rsid w:val="009837E9"/>
    <w:rsid w:val="009C27A6"/>
    <w:rsid w:val="00A0589E"/>
    <w:rsid w:val="00A0704D"/>
    <w:rsid w:val="00A31A17"/>
    <w:rsid w:val="00A32B8E"/>
    <w:rsid w:val="00A40B45"/>
    <w:rsid w:val="00A538A5"/>
    <w:rsid w:val="00A675F9"/>
    <w:rsid w:val="00AA21AC"/>
    <w:rsid w:val="00AB2ED9"/>
    <w:rsid w:val="00AD7CD8"/>
    <w:rsid w:val="00AE0260"/>
    <w:rsid w:val="00AE335E"/>
    <w:rsid w:val="00AF117B"/>
    <w:rsid w:val="00B70D2A"/>
    <w:rsid w:val="00B753FD"/>
    <w:rsid w:val="00BE17F7"/>
    <w:rsid w:val="00BF6753"/>
    <w:rsid w:val="00C12858"/>
    <w:rsid w:val="00C168CA"/>
    <w:rsid w:val="00C20D6A"/>
    <w:rsid w:val="00C24799"/>
    <w:rsid w:val="00C32B7D"/>
    <w:rsid w:val="00C47E3C"/>
    <w:rsid w:val="00C52B04"/>
    <w:rsid w:val="00C6277F"/>
    <w:rsid w:val="00C8234B"/>
    <w:rsid w:val="00C842C7"/>
    <w:rsid w:val="00CA3EC3"/>
    <w:rsid w:val="00CB2EE7"/>
    <w:rsid w:val="00CE3862"/>
    <w:rsid w:val="00D04148"/>
    <w:rsid w:val="00D11927"/>
    <w:rsid w:val="00D22D1D"/>
    <w:rsid w:val="00D23B7E"/>
    <w:rsid w:val="00D344BC"/>
    <w:rsid w:val="00D72B0E"/>
    <w:rsid w:val="00DB0397"/>
    <w:rsid w:val="00DB4DCE"/>
    <w:rsid w:val="00DC1ED1"/>
    <w:rsid w:val="00E13555"/>
    <w:rsid w:val="00E336C7"/>
    <w:rsid w:val="00E470F3"/>
    <w:rsid w:val="00E5270B"/>
    <w:rsid w:val="00E62895"/>
    <w:rsid w:val="00EB1E84"/>
    <w:rsid w:val="00F57BFD"/>
    <w:rsid w:val="00F85548"/>
    <w:rsid w:val="00F95960"/>
    <w:rsid w:val="00FC4825"/>
    <w:rsid w:val="00FE6922"/>
    <w:rsid w:val="00FF275E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79"/>
    <w:pPr>
      <w:ind w:left="720"/>
      <w:contextualSpacing/>
    </w:pPr>
  </w:style>
  <w:style w:type="paragraph" w:styleId="a4">
    <w:name w:val="No Spacing"/>
    <w:uiPriority w:val="1"/>
    <w:qFormat/>
    <w:rsid w:val="00967C5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5C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CCF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6"/>
    <w:uiPriority w:val="59"/>
    <w:rsid w:val="00863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BF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0B62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79"/>
    <w:pPr>
      <w:ind w:left="720"/>
      <w:contextualSpacing/>
    </w:pPr>
  </w:style>
  <w:style w:type="paragraph" w:styleId="a4">
    <w:name w:val="No Spacing"/>
    <w:uiPriority w:val="1"/>
    <w:qFormat/>
    <w:rsid w:val="00967C5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5C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CCF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6"/>
    <w:uiPriority w:val="59"/>
    <w:rsid w:val="00863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BF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0B6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crosssurgu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tocrosssurgu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tocrosssurg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0257-2496-4029-ACF5-DE43161C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а</dc:creator>
  <cp:lastModifiedBy>Зятьков</cp:lastModifiedBy>
  <cp:revision>4</cp:revision>
  <cp:lastPrinted>2018-08-23T07:30:00Z</cp:lastPrinted>
  <dcterms:created xsi:type="dcterms:W3CDTF">2020-09-12T12:20:00Z</dcterms:created>
  <dcterms:modified xsi:type="dcterms:W3CDTF">2020-09-14T04:29:00Z</dcterms:modified>
</cp:coreProperties>
</file>